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X="-210" w:tblpY="1066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6"/>
        <w:gridCol w:w="136"/>
        <w:gridCol w:w="59"/>
        <w:gridCol w:w="4909"/>
        <w:gridCol w:w="141"/>
        <w:gridCol w:w="102"/>
        <w:gridCol w:w="1742"/>
        <w:gridCol w:w="141"/>
        <w:gridCol w:w="103"/>
        <w:gridCol w:w="39"/>
        <w:gridCol w:w="314"/>
        <w:gridCol w:w="2946"/>
        <w:gridCol w:w="284"/>
        <w:gridCol w:w="41"/>
        <w:gridCol w:w="3644"/>
      </w:tblGrid>
      <w:tr w:rsidR="00120925" w:rsidTr="003601DB">
        <w:tc>
          <w:tcPr>
            <w:tcW w:w="154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0925" w:rsidRPr="003A6285" w:rsidRDefault="00120925" w:rsidP="00B00E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628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20925" w:rsidRPr="003A6285" w:rsidRDefault="00120925" w:rsidP="00B00E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6285">
              <w:rPr>
                <w:rFonts w:ascii="Times New Roman" w:hAnsi="Times New Roman"/>
                <w:sz w:val="28"/>
                <w:szCs w:val="28"/>
              </w:rPr>
              <w:t>распоряжением Правительства</w:t>
            </w:r>
          </w:p>
          <w:p w:rsidR="00120925" w:rsidRDefault="00120925" w:rsidP="00B00E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6285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3969AC" w:rsidRPr="003A6285" w:rsidRDefault="003969AC" w:rsidP="00B00E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№_______</w:t>
            </w:r>
          </w:p>
          <w:p w:rsidR="00120925" w:rsidRPr="003A6285" w:rsidRDefault="00120925" w:rsidP="00B00E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FCB" w:rsidRDefault="00877D76" w:rsidP="00365FC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r w:rsidR="00365FCB" w:rsidRPr="00365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 до 2020 года, проводимых в рамках Десятилетия детства на территории Новосибирской</w:t>
            </w:r>
            <w:r w:rsidR="00365FCB">
              <w:rPr>
                <w:szCs w:val="28"/>
              </w:rPr>
              <w:t xml:space="preserve"> </w:t>
            </w:r>
            <w:r w:rsidR="00365FCB" w:rsidRPr="00365FCB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:rsidR="004B6791" w:rsidRPr="003A6285" w:rsidRDefault="004B6791" w:rsidP="0036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925" w:rsidTr="003601D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20925" w:rsidTr="003601DB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лагосостояния семей с детьми</w:t>
            </w:r>
          </w:p>
        </w:tc>
      </w:tr>
      <w:tr w:rsidR="00120925" w:rsidTr="003601D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2"/>
            </w:tblGrid>
            <w:tr w:rsidR="00120925" w:rsidTr="005F761E">
              <w:trPr>
                <w:trHeight w:val="523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0925" w:rsidRDefault="00120925" w:rsidP="009E18DB">
                  <w:pPr>
                    <w:pStyle w:val="Default"/>
                    <w:framePr w:hSpace="180" w:wrap="around" w:vAnchor="page" w:hAnchor="margin" w:x="-210" w:y="1066"/>
                    <w:jc w:val="both"/>
                  </w:pPr>
                  <w:r>
                    <w:t xml:space="preserve">Подготовка предложений по совершенствованию системы пособий семьям с детьми в целях снижения риска бедности </w:t>
                  </w:r>
                </w:p>
              </w:tc>
            </w:tr>
          </w:tbl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930B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улучшению материального положения семей с детьми</w:t>
            </w:r>
          </w:p>
        </w:tc>
      </w:tr>
      <w:tr w:rsidR="00120925" w:rsidTr="003601D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оказания государственной социальной помощи семьям с детьми на основе социального контракт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0 годы  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емей с детьми, из числа находящихся в трудной жизненной ситуации и получивших государственную социальную помощь на основе социального контракта 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25" w:rsidTr="003601D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BB0DD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2"/>
            </w:tblGrid>
            <w:tr w:rsidR="00120925" w:rsidTr="005F761E">
              <w:trPr>
                <w:trHeight w:val="523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0925" w:rsidRDefault="00120925" w:rsidP="009E18DB">
                  <w:pPr>
                    <w:pStyle w:val="Default"/>
                    <w:framePr w:hSpace="180" w:wrap="around" w:vAnchor="page" w:hAnchor="margin" w:x="-210" w:y="1066"/>
                    <w:jc w:val="both"/>
                  </w:pPr>
                  <w:r>
                    <w:t>Создание условий для совмещения обязанностей родителей по воспитанию детей с трудовой деятельностью и организация прохождения профессионального обучения или получения дополнительного профессионального образования женщин, находящихся в отпуске по уходу за ребенком до достижения им возраста трех лет</w:t>
                  </w:r>
                </w:p>
              </w:tc>
            </w:tr>
          </w:tbl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 трудоустройстве или открытии собственного дела при содействии органов службы занятости родителям, имеющим несовершеннолетних детей и организация прохождения профессионального обучения или получения дополнительного профессионального образования женщин, находящихся в отпу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ходу за ребенком до достижения им возраста трех лет</w:t>
            </w:r>
          </w:p>
        </w:tc>
      </w:tr>
      <w:tr w:rsidR="00120925" w:rsidTr="003601D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BB0DD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правлений использования средств</w:t>
            </w:r>
            <w:r w:rsidR="000A4B3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капитал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семей, воспитывающих двух и более детей</w:t>
            </w:r>
          </w:p>
        </w:tc>
      </w:tr>
      <w:tr w:rsidR="00120925" w:rsidTr="003601DB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инфраструктура детства</w:t>
            </w:r>
          </w:p>
        </w:tc>
      </w:tr>
      <w:tr w:rsidR="00120925" w:rsidTr="00E13F50"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C34039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2B00C1" w:rsidP="00B00EC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Оснащение оборудованием, улучшение материально-технической базы детских поликлинических отделений медицинских организаци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2B00C1" w:rsidP="00EF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C1" w:rsidRDefault="002B00C1" w:rsidP="002B0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2B00C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 xml:space="preserve">снижение показателя </w:t>
            </w:r>
            <w:proofErr w:type="spellStart"/>
            <w:r w:rsidRPr="00556F06">
              <w:rPr>
                <w:rFonts w:ascii="Times New Roman" w:hAnsi="Times New Roman"/>
                <w:sz w:val="24"/>
                <w:szCs w:val="24"/>
              </w:rPr>
              <w:t>инвалидизации</w:t>
            </w:r>
            <w:proofErr w:type="spellEnd"/>
            <w:r w:rsidRPr="00556F06">
              <w:rPr>
                <w:rFonts w:ascii="Times New Roman" w:hAnsi="Times New Roman"/>
                <w:sz w:val="24"/>
                <w:szCs w:val="24"/>
              </w:rPr>
              <w:t xml:space="preserve"> детского населения, младенческой и детской смертности</w:t>
            </w:r>
          </w:p>
        </w:tc>
      </w:tr>
      <w:tr w:rsidR="00120925" w:rsidTr="00E13F50"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2B00C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едложений по развитию инфраструктуры организаций отдыха детей и их оздоровлен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EF79B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,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r w:rsidR="000076D9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r w:rsidR="005357F3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, </w:t>
            </w:r>
            <w:r w:rsidR="005357F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епартамент </w:t>
            </w:r>
            <w:proofErr w:type="spellStart"/>
            <w:r w:rsidR="005357F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ФКи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СО</w:t>
            </w:r>
          </w:p>
          <w:p w:rsidR="00120925" w:rsidRDefault="00120925" w:rsidP="00B00EC0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заимодействии с органами местного самоуправления Новосибирской обла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сети организаций отдыха детей и их оздоровления, в том числе обеспечение качества услуг и безопасности детей; увеличение охвата детей организованными видами отдыха</w:t>
            </w:r>
          </w:p>
        </w:tc>
      </w:tr>
      <w:tr w:rsidR="00120925" w:rsidRPr="00A93332" w:rsidTr="00E13F50"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2B00C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 мер по формированию современной инфраструктуры служб ранней помощи на территории Новосибирской области</w:t>
            </w:r>
          </w:p>
          <w:p w:rsidR="00120925" w:rsidRDefault="00120925" w:rsidP="00B00EC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5D563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а – декабрь 2019 года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 во взаимодействии с общественными организациям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93332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при формировании на территории Новосибирской области системы ранней помощи детям-инвалидам и детям с ОВЗ</w:t>
            </w:r>
          </w:p>
          <w:p w:rsidR="009E7D97" w:rsidRPr="00A93332" w:rsidRDefault="009E7D97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925" w:rsidTr="00E13F50"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2B00C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061AA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0B01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организаций, обеспечивающих реабилитацию детей, пострадавших от жестокого обращения и преступных посягательств, в том числе сексуального характера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 годы 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 во взаимодействии с общественными организациям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билитации детей,  пострадавших от жестокого обращения и преступных посягательств</w:t>
            </w:r>
          </w:p>
        </w:tc>
      </w:tr>
      <w:tr w:rsidR="00120925" w:rsidTr="00E13F50">
        <w:trPr>
          <w:trHeight w:val="422"/>
        </w:trPr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2B00C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услуги по присмотру и уходу за детьми, установление требований к специалистам по присмотру и уходу за детьм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,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r w:rsidR="000076D9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r w:rsidR="00061AA1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еханизма сертификации услуг работников по присмотру и уходу за детьми;</w:t>
            </w:r>
          </w:p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андарта «Няня (работник по присмотру и уходу за детьми)»;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требований к содержанию и качеству профессиональной деятельности работников по уходу за детьми дошкольного возраста и детьми школьного возраста с ограниченными возможностями здоровья, в том числе с инвалидностью</w:t>
            </w:r>
          </w:p>
        </w:tc>
      </w:tr>
      <w:tr w:rsidR="00120925" w:rsidTr="00E13F50"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2B00C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и развитие регионального центра по работе с одаренными детьми с учетом опыта Образовательного Фонда «Талант и успех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5D563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</w:t>
            </w:r>
            <w:r w:rsidR="001209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r w:rsidR="000076D9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добившихся значимых результатов в области науки, культуры и спорта</w:t>
            </w:r>
          </w:p>
        </w:tc>
      </w:tr>
      <w:tr w:rsidR="00120925" w:rsidTr="00E13F50"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2B00C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етских технопарков в целях </w:t>
            </w:r>
            <w:proofErr w:type="gramStart"/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обеспечения доступности дополнительного образования детей научно-технической направленности</w:t>
            </w:r>
            <w:proofErr w:type="gramEnd"/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EF7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285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076D9" w:rsidP="0043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во взаимодействии с органами местного самоуправления Новосибирской обла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977B04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ополнительного образования детей научно-технической направленности</w:t>
            </w:r>
          </w:p>
        </w:tc>
      </w:tr>
      <w:tr w:rsidR="00120925" w:rsidTr="00E13F50"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2B00C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форм статистического наблюдения за состоянием инфраструктуры детства в целях мониторинга ее развития, распространения эффективных практик содержания, развития и использования указанной инфраструктуры, снятия барьеров для использования социальной инфраструктуры в интересах дете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5D563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квартал 2020 года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F24DB9" w:rsidP="00F24D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материалов для национального доклада о состоянии, доступности и комплексности инфраструктуры для детей в НСО</w:t>
            </w:r>
          </w:p>
        </w:tc>
      </w:tr>
      <w:tr w:rsidR="00120925" w:rsidTr="00E13F50"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5468F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нфраструктурной поддержки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5D563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квартал 2020 года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076D9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сурсного центра на базе государственного бюджетного учреждения Новосибирской области «Дом молодежи»</w:t>
            </w:r>
          </w:p>
        </w:tc>
      </w:tr>
      <w:tr w:rsidR="00120925" w:rsidTr="00E13F50"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5468F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иоритетного проекта «Доступное дополнительное образование для детей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5D5635" w:rsidP="005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0076D9" w:rsidP="0053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НСО, Департа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органами</w:t>
            </w:r>
            <w:r w:rsidR="00120925"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113C7">
              <w:rPr>
                <w:rFonts w:ascii="Times New Roman" w:hAnsi="Times New Roman" w:cs="Times New Roman"/>
              </w:rPr>
              <w:t xml:space="preserve">оздание в Новосибирской области системы непрерывного дополнительного образования детей на основе интеграции ресурсов межведомственного взаимодействия, принципах </w:t>
            </w:r>
            <w:r w:rsidRPr="00120925"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ого управления и государственно-частного партнерства, в рамках которой обеспечивается реализация современных, вариативных и востребованных дополнительных</w:t>
            </w:r>
          </w:p>
        </w:tc>
      </w:tr>
      <w:tr w:rsidR="00120925" w:rsidTr="00E13F50"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5468F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AC4639" w:rsidRDefault="00120925" w:rsidP="00B0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AC4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</w:t>
            </w:r>
            <w:r w:rsidRPr="00AC4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ельству</w:t>
            </w:r>
            <w:r w:rsidRPr="00AC463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C4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ов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раструктуры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6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тва</w:t>
            </w:r>
            <w:r w:rsidRPr="00AC46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в 2019-2020 </w:t>
            </w:r>
            <w:proofErr w:type="gramStart"/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 (зданий муниципальных детских школ искусств на территории  Новосибирской области)</w:t>
            </w:r>
          </w:p>
          <w:p w:rsidR="00120925" w:rsidRPr="00AC4639" w:rsidRDefault="00120925" w:rsidP="00B00EC0">
            <w:pPr>
              <w:pStyle w:val="TableParagraph"/>
              <w:kinsoku w:val="0"/>
              <w:overflowPunct w:val="0"/>
              <w:ind w:right="221"/>
              <w:jc w:val="both"/>
              <w:rPr>
                <w:rFonts w:eastAsiaTheme="minorHAnsi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AC4639" w:rsidRDefault="005D5635" w:rsidP="0053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AC4639" w:rsidRDefault="00120925" w:rsidP="00587B12">
            <w:pPr>
              <w:pStyle w:val="TableParagraph"/>
              <w:kinsoku w:val="0"/>
              <w:overflowPunct w:val="0"/>
              <w:ind w:right="641"/>
              <w:jc w:val="both"/>
              <w:rPr>
                <w:spacing w:val="-1"/>
              </w:rPr>
            </w:pPr>
            <w:r w:rsidRPr="00AC4639">
              <w:rPr>
                <w:spacing w:val="-1"/>
              </w:rPr>
              <w:t>Минкультуры НСО во взаимодействии с органами муниципально</w:t>
            </w:r>
            <w:r w:rsidR="005357F3">
              <w:rPr>
                <w:spacing w:val="-1"/>
              </w:rPr>
              <w:t xml:space="preserve">го управления </w:t>
            </w:r>
            <w:r w:rsidRPr="00AC4639">
              <w:rPr>
                <w:spacing w:val="-1"/>
              </w:rPr>
              <w:t>Новосибирской области</w:t>
            </w:r>
          </w:p>
          <w:p w:rsidR="0043043D" w:rsidRPr="00AC4639" w:rsidRDefault="0043043D" w:rsidP="005357F3">
            <w:pPr>
              <w:pStyle w:val="TableParagraph"/>
              <w:kinsoku w:val="0"/>
              <w:overflowPunct w:val="0"/>
              <w:ind w:right="641"/>
              <w:jc w:val="both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AE6564" w:rsidRDefault="00120925" w:rsidP="00B0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ности детских школ искусств и охвата к 2020 году 12 процентов детей в возраст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5 до 18 лет деятельностью ДШИ</w:t>
            </w:r>
          </w:p>
        </w:tc>
      </w:tr>
      <w:tr w:rsidR="00120925" w:rsidTr="003601DB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детей</w:t>
            </w:r>
          </w:p>
        </w:tc>
      </w:tr>
      <w:tr w:rsidR="00120925" w:rsidTr="00E13F50"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5468F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, направленных на формирование культуры безопасности жизнедеятельности дете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A93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="00A93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СО, Минобр</w:t>
            </w:r>
            <w:r w:rsidR="00E43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осибирской области 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подготовленности детей к поведению в условиях чрезвычайных ситуаций</w:t>
            </w:r>
          </w:p>
        </w:tc>
      </w:tr>
      <w:tr w:rsidR="00120925" w:rsidTr="00E13F50"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5468F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бластной профильной смены «Школа безопасности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A93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2019</w:t>
            </w:r>
            <w:r w:rsidR="00A93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,  июнь 2020 года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р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СО во взаимодействии с ГКУ «Центр патриотического воспитания»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подготовленности детей к действиям в условиях чрезвычайных ситуаций</w:t>
            </w:r>
          </w:p>
        </w:tc>
      </w:tr>
      <w:tr w:rsidR="00120925" w:rsidTr="00E13F50"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5468F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бластного этапа Всероссийской военно-спортивной  игры «Победа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A930B3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2019 года,  июнь 2020 года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р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СО во взаимодействии с ГКУ «Центр патриотического воспитания»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подготовленности детей к действиям в условиях чрезвычайных ситуаций</w:t>
            </w:r>
          </w:p>
          <w:p w:rsidR="00242E9D" w:rsidRDefault="00242E9D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51E2" w:rsidRDefault="004B51E2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0925" w:rsidTr="003601DB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ый ребенок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5468F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 xml:space="preserve">Профильные школы по медицинской профилактике для медицинских работников отделений (кабинетов) медицинской профилактики, сотрудников центров здоровья и </w:t>
            </w:r>
            <w:proofErr w:type="spellStart"/>
            <w:r w:rsidRPr="00556F06">
              <w:rPr>
                <w:rFonts w:ascii="Times New Roman" w:hAnsi="Times New Roman"/>
                <w:sz w:val="24"/>
                <w:szCs w:val="24"/>
              </w:rPr>
              <w:t>дошкольно</w:t>
            </w:r>
            <w:proofErr w:type="spellEnd"/>
            <w:r w:rsidRPr="00556F06">
              <w:rPr>
                <w:rFonts w:ascii="Times New Roman" w:hAnsi="Times New Roman"/>
                <w:sz w:val="24"/>
                <w:szCs w:val="24"/>
              </w:rPr>
              <w:t>-школьных отделений государственных медицинских организаций Новосибирской области  по вопросам формирования здорового образа жизни детей и молодежи и внед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05468F" w:rsidP="00B00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овышение качества профилактической медицинской помощ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5468F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учающих семинаров для медицинских работников </w:t>
            </w:r>
            <w:proofErr w:type="spellStart"/>
            <w:r w:rsidRPr="00556F06">
              <w:rPr>
                <w:rFonts w:ascii="Times New Roman" w:hAnsi="Times New Roman"/>
                <w:sz w:val="24"/>
                <w:szCs w:val="24"/>
              </w:rPr>
              <w:t>дошкольно</w:t>
            </w:r>
            <w:proofErr w:type="spellEnd"/>
            <w:r w:rsidRPr="00556F06">
              <w:rPr>
                <w:rFonts w:ascii="Times New Roman" w:hAnsi="Times New Roman"/>
                <w:sz w:val="24"/>
                <w:szCs w:val="24"/>
              </w:rPr>
              <w:t xml:space="preserve">-школьных отделений государственных медицинских организаций Новосибирской области по вопросам формирования здорового образа жизни, профилактики вредных привычек и зависимостей, внедрения современных </w:t>
            </w:r>
            <w:proofErr w:type="spellStart"/>
            <w:r w:rsidRPr="00556F06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556F06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05468F" w:rsidP="00B00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овышение качества профилактической медицинской помощи</w:t>
            </w:r>
            <w:r w:rsidR="0005468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05468F" w:rsidRPr="00556F06">
              <w:rPr>
                <w:rFonts w:ascii="Times New Roman" w:hAnsi="Times New Roman"/>
                <w:sz w:val="24"/>
                <w:szCs w:val="24"/>
              </w:rPr>
              <w:t xml:space="preserve"> вопросам формирования здорового образа жизни, профилактики вредных привычек и зависимостей, внедрения современных </w:t>
            </w:r>
            <w:proofErr w:type="spellStart"/>
            <w:r w:rsidR="0005468F" w:rsidRPr="00556F06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05468F" w:rsidRPr="00556F06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73360C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Участие в организации проведения массовых мероприятий для детского населения в рамках дней здоровья, проводимых по инициативе ВОЗ: всемирный день здоровья; всемирный день без табака; всемирный день борьбы с артериальной гипертонией; всемирный день почки; международный день борьбы с наркоманией; международный день защиты детей; всероссийская акция «Подари мне жизнь»; всемирный день сердца; всероссийский день трезвости; всемирный день борьбы с инсультом; международный день отказа от курения; всемирный день борьбы с диабетом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05468F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НСО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овышение уровня информированности на</w:t>
            </w:r>
            <w:r>
              <w:rPr>
                <w:rFonts w:ascii="Times New Roman" w:hAnsi="Times New Roman"/>
                <w:sz w:val="24"/>
                <w:szCs w:val="24"/>
              </w:rPr>
              <w:t>селения о здоровом образе жизни;</w:t>
            </w:r>
          </w:p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личение доли граждан Новосибирской области, ведущих здоровый образ жизн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FF033B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Организация и проведение антинаркотических лекций (бесед) для подростков с одновременным добровольным анкетированием слушателей и показом видеофильмов о потерпевших от насилия и наркотиков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FF033B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величение доли граждан Новосибирской области, не имеющих вредных привычек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FF033B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уроков здоровья, лекций и семинаров для детей, подростков и родителей по профилактике алкоголизма и снижению тяжести </w:t>
            </w:r>
            <w:proofErr w:type="gramStart"/>
            <w:r w:rsidRPr="00556F06">
              <w:rPr>
                <w:rFonts w:ascii="Times New Roman" w:hAnsi="Times New Roman"/>
                <w:sz w:val="24"/>
                <w:szCs w:val="24"/>
              </w:rPr>
              <w:t>медико-социальных</w:t>
            </w:r>
            <w:proofErr w:type="gramEnd"/>
            <w:r w:rsidRPr="00556F06">
              <w:rPr>
                <w:rFonts w:ascii="Times New Roman" w:hAnsi="Times New Roman"/>
                <w:sz w:val="24"/>
                <w:szCs w:val="24"/>
              </w:rPr>
              <w:t xml:space="preserve"> последствий злоупотребления алкогольной продукции среди населения Новосибирской област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FF033B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величение доли граждан Новосибирской области, не имеющих вредных привычек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FF033B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Организация и проведение обучающих занятий, массовых акций для детей, подростков и родителей по профилактике хронических неинфекционных заболеваний:</w:t>
            </w:r>
          </w:p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- болезней системы кровообращения (артериальная гипертония, ишемическая болезнь сердца, цереброваскулярные заболевания);</w:t>
            </w:r>
          </w:p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- онкологических заболеваний;</w:t>
            </w:r>
          </w:p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- сахарного диабета;</w:t>
            </w:r>
          </w:p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 xml:space="preserve">- хронических </w:t>
            </w:r>
            <w:proofErr w:type="spellStart"/>
            <w:r w:rsidRPr="00556F06">
              <w:rPr>
                <w:rFonts w:ascii="Times New Roman" w:hAnsi="Times New Roman"/>
                <w:sz w:val="24"/>
                <w:szCs w:val="24"/>
              </w:rPr>
              <w:t>обструктивных</w:t>
            </w:r>
            <w:proofErr w:type="spellEnd"/>
            <w:r w:rsidRPr="00556F06">
              <w:rPr>
                <w:rFonts w:ascii="Times New Roman" w:hAnsi="Times New Roman"/>
                <w:sz w:val="24"/>
                <w:szCs w:val="24"/>
              </w:rPr>
              <w:t xml:space="preserve"> заболеваний органов дыхан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FF033B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овышение уровня информированности на</w:t>
            </w:r>
            <w:r>
              <w:rPr>
                <w:rFonts w:ascii="Times New Roman" w:hAnsi="Times New Roman"/>
                <w:sz w:val="24"/>
                <w:szCs w:val="24"/>
              </w:rPr>
              <w:t>селения о здоровом образе жизни;</w:t>
            </w:r>
          </w:p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величение доли граждан Новосибирской област</w:t>
            </w:r>
            <w:r>
              <w:rPr>
                <w:rFonts w:ascii="Times New Roman" w:hAnsi="Times New Roman"/>
                <w:sz w:val="24"/>
                <w:szCs w:val="24"/>
              </w:rPr>
              <w:t>и, ведущих здоровый образ жизн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FF033B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Организация и проведение лекций, бесед, семинаров и дней здоровья для детей, подростков и родителей по предупреждению распространения и профилактике туберкулеза, ИППП, ВИЧ – инфекци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FF033B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овышение уровня информированности населения о здоровом образе жизн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FF033B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направленных на формирование здорового образа жизни, профилактику заболеваний и вредных привычек в период детской летней </w:t>
            </w:r>
            <w:r w:rsidRPr="00556F06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й кампани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FF033B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F761E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1E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населения о </w:t>
            </w:r>
            <w:r w:rsidR="00E13F50">
              <w:rPr>
                <w:rFonts w:ascii="Times New Roman" w:hAnsi="Times New Roman"/>
                <w:sz w:val="24"/>
                <w:szCs w:val="24"/>
              </w:rPr>
              <w:t>здоровом образе жизни;</w:t>
            </w:r>
          </w:p>
          <w:p w:rsidR="00120925" w:rsidRPr="005F761E" w:rsidRDefault="00E13F50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20925" w:rsidRPr="005F761E">
              <w:rPr>
                <w:rFonts w:ascii="Times New Roman" w:hAnsi="Times New Roman"/>
                <w:sz w:val="24"/>
                <w:szCs w:val="24"/>
              </w:rPr>
              <w:t xml:space="preserve">величение доли граждан </w:t>
            </w:r>
            <w:r w:rsidR="00120925" w:rsidRPr="005F761E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ой области, ведущих здоровый образ жизн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7B6490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Оказание организационно-методической помощи медицинским организациям, участвующим в проведении диспансеризации детей сирот и детей, оставшихся без попечения родителей, в том числе усыновленных (удочеренных), принятых под опеку и диспансеризации пребывающих в стационарных учреждениях детей-сирот и детей, находящих</w:t>
            </w:r>
            <w:r w:rsidR="00BB0DD5">
              <w:rPr>
                <w:rFonts w:ascii="Times New Roman" w:hAnsi="Times New Roman"/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0C38D8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НСО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F761E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1E">
              <w:rPr>
                <w:rFonts w:ascii="Times New Roman" w:hAnsi="Times New Roman"/>
                <w:sz w:val="24"/>
                <w:szCs w:val="24"/>
              </w:rPr>
              <w:t>повышение качества профилактической медицинской помощи</w:t>
            </w:r>
            <w:r w:rsidR="009841A9">
              <w:rPr>
                <w:rFonts w:ascii="Times New Roman" w:hAnsi="Times New Roman"/>
                <w:sz w:val="24"/>
                <w:szCs w:val="24"/>
              </w:rPr>
              <w:t>; с</w:t>
            </w:r>
            <w:r w:rsidRPr="005F761E">
              <w:rPr>
                <w:rFonts w:ascii="Times New Roman" w:hAnsi="Times New Roman"/>
                <w:sz w:val="24"/>
                <w:szCs w:val="24"/>
              </w:rPr>
              <w:t>воевременное выявление патологических состояний, заболеваний и факторов риска их развития, формирования групп состояния здоровья и выработки рекомендаций для несовершеннолетних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7B6490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 xml:space="preserve">Организация разработки, издания и распространения информационных просветительных материалов по профилактике хронических неинфекционных заболеваний и факторов риска их развития, формированию здорового образа жизни,  профилактики вредных привычек и зависимостей, профилактике абортов и сохранению репродуктивного здоровья, популяризации грудного вскармливания для различных групп населения (дети, подростки, родители)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0425BE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</w:t>
            </w:r>
            <w:r w:rsidR="00325F30">
              <w:rPr>
                <w:rFonts w:ascii="Times New Roman" w:hAnsi="Times New Roman"/>
                <w:sz w:val="24"/>
                <w:szCs w:val="24"/>
              </w:rPr>
              <w:t>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НСО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овышение уровня информированности населения о здоровом образе жизни</w:t>
            </w:r>
          </w:p>
          <w:p w:rsidR="00120925" w:rsidRPr="00556F06" w:rsidRDefault="00120925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C34039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филактики и сохранения здоровья:</w:t>
            </w:r>
          </w:p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Работа со средствами массовой информации по организации и проведению пресс–конференций по вопросам формирования здорового образа жизни и профилактики вредных привычек и зависимостей,  профилактике абортов и сохранению репродуктивного здоровья, популяризации грудного вскармливан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0425BE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НСО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овышение уровня информированности населения о здоровом образе жизни</w:t>
            </w:r>
          </w:p>
          <w:p w:rsidR="00120925" w:rsidRPr="00556F06" w:rsidRDefault="00120925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 xml:space="preserve">Развитие и информационное сопровождение </w:t>
            </w:r>
            <w:r w:rsidRPr="00556F06">
              <w:rPr>
                <w:rFonts w:ascii="Times New Roman" w:hAnsi="Times New Roman"/>
                <w:sz w:val="24"/>
                <w:szCs w:val="24"/>
              </w:rPr>
              <w:lastRenderedPageBreak/>
              <w:t>интернет ресурса «Кабинет здорового ребенка» на информационном портале о здоровье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0425BE" w:rsidP="00535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НСО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 xml:space="preserve">овышение уровня </w:t>
            </w:r>
            <w:r w:rsidRPr="00556F06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ности населения о здоровом образе жизн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«школ здоровья» </w:t>
            </w:r>
            <w:proofErr w:type="gramStart"/>
            <w:r w:rsidRPr="00556F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56F06">
              <w:rPr>
                <w:rFonts w:ascii="Times New Roman" w:hAnsi="Times New Roman"/>
                <w:sz w:val="24"/>
                <w:szCs w:val="24"/>
              </w:rPr>
              <w:t>в том числе в электронном формате) для детей, подростков и родителей по вопросам сохранения и укрепления здоровья, ведения здорового образа жизни, профилактики заболеваний и вредных привычек, профилактики абортов, популяризации грудного вскармливан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0425BE" w:rsidP="00535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НСО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овышение уровня информированности населения о здоровом образе жизни</w:t>
            </w:r>
          </w:p>
          <w:p w:rsidR="00120925" w:rsidRPr="00556F06" w:rsidRDefault="00120925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0425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 xml:space="preserve">Мониторинг оказания психологических услуг в кабинетах </w:t>
            </w:r>
            <w:proofErr w:type="spellStart"/>
            <w:r w:rsidRPr="00556F06">
              <w:rPr>
                <w:rFonts w:ascii="Times New Roman" w:hAnsi="Times New Roman"/>
                <w:sz w:val="24"/>
                <w:szCs w:val="24"/>
              </w:rPr>
              <w:t>доабортного</w:t>
            </w:r>
            <w:proofErr w:type="spellEnd"/>
            <w:r w:rsidRPr="00556F06">
              <w:rPr>
                <w:rFonts w:ascii="Times New Roman" w:hAnsi="Times New Roman"/>
                <w:sz w:val="24"/>
                <w:szCs w:val="24"/>
              </w:rPr>
              <w:t xml:space="preserve"> консультирован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0425BE" w:rsidP="00535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НСО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овышение рождаемост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Применение вспомогательных репродуктивных технологий у женщин с бесплодием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5357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2018-2020</w:t>
            </w:r>
            <w:r w:rsidRPr="00556F0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НСО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овышение рождаемост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Приобретение контрацептивов для женщ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535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2018-2020</w:t>
            </w:r>
            <w:r w:rsidRPr="00556F0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НСО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рофилактика абортов</w:t>
            </w:r>
            <w:r>
              <w:rPr>
                <w:rFonts w:ascii="Times New Roman" w:hAnsi="Times New Roman"/>
                <w:sz w:val="24"/>
                <w:szCs w:val="24"/>
              </w:rPr>
              <w:t>, сохранение репродуктивного здоровья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 xml:space="preserve">Мониторинг обследования детей на наследственные заболевания (проведения детям неонатального и </w:t>
            </w:r>
            <w:proofErr w:type="spellStart"/>
            <w:r w:rsidRPr="00556F06">
              <w:rPr>
                <w:rFonts w:ascii="Times New Roman" w:hAnsi="Times New Roman"/>
                <w:sz w:val="24"/>
                <w:szCs w:val="24"/>
              </w:rPr>
              <w:t>аудиологического</w:t>
            </w:r>
            <w:proofErr w:type="spellEnd"/>
            <w:r w:rsidRPr="00556F06">
              <w:rPr>
                <w:rFonts w:ascii="Times New Roman" w:hAnsi="Times New Roman"/>
                <w:sz w:val="24"/>
                <w:szCs w:val="24"/>
              </w:rPr>
              <w:t xml:space="preserve"> скрининга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5357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2018-2020</w:t>
            </w:r>
            <w:r w:rsidRPr="00556F0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НСО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хват нов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 xml:space="preserve">жденных неонатальным и </w:t>
            </w:r>
            <w:proofErr w:type="spellStart"/>
            <w:r w:rsidRPr="00556F06">
              <w:rPr>
                <w:rFonts w:ascii="Times New Roman" w:hAnsi="Times New Roman"/>
                <w:sz w:val="24"/>
                <w:szCs w:val="24"/>
              </w:rPr>
              <w:t>аудиол</w:t>
            </w:r>
            <w:r>
              <w:rPr>
                <w:rFonts w:ascii="Times New Roman" w:hAnsi="Times New Roman"/>
                <w:sz w:val="24"/>
                <w:szCs w:val="24"/>
              </w:rPr>
              <w:t>огиче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ринингом не ниже 95%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Мониторинг проведения профилактических медицинских осмотров дете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5357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2018-2020</w:t>
            </w:r>
            <w:r w:rsidRPr="00556F0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НСО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повышение доступности медицинской помощи несовершеннолетним, снижение инвалидност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 xml:space="preserve">Мониторинг проведения </w:t>
            </w:r>
            <w:proofErr w:type="spellStart"/>
            <w:r w:rsidRPr="00556F06">
              <w:rPr>
                <w:rFonts w:ascii="Times New Roman" w:hAnsi="Times New Roman"/>
                <w:sz w:val="24"/>
                <w:szCs w:val="24"/>
              </w:rPr>
              <w:t>пренатальной</w:t>
            </w:r>
            <w:proofErr w:type="spellEnd"/>
            <w:r w:rsidRPr="00556F06">
              <w:rPr>
                <w:rFonts w:ascii="Times New Roman" w:hAnsi="Times New Roman"/>
                <w:sz w:val="24"/>
                <w:szCs w:val="24"/>
              </w:rPr>
              <w:t xml:space="preserve"> (дородовой) диагностики нарушений развития ребенка</w:t>
            </w:r>
          </w:p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5357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2018-2020</w:t>
            </w:r>
            <w:r w:rsidRPr="00556F0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 НСО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величение доли обследованных беременных женщин в первом триместре от числа поставленных на учет в первый триместр беременности (целевой индикатор на 2018 год – 93%)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Мониторинг проведения медицинской реабилитации дете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2018-2020</w:t>
            </w:r>
            <w:r w:rsidRPr="00556F0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 xml:space="preserve">овышение доступности медицинской помощи, снижение </w:t>
            </w:r>
            <w:proofErr w:type="spellStart"/>
            <w:r w:rsidRPr="00556F06">
              <w:rPr>
                <w:rFonts w:ascii="Times New Roman" w:hAnsi="Times New Roman"/>
                <w:sz w:val="24"/>
                <w:szCs w:val="24"/>
              </w:rPr>
              <w:lastRenderedPageBreak/>
              <w:t>инвалидизации</w:t>
            </w:r>
            <w:proofErr w:type="spellEnd"/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Мониторинг проведения диспансеризации детей-сирот и детей, находящихся в трудной жизненной ситуаци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2018-2020</w:t>
            </w:r>
            <w:r w:rsidRPr="00556F0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овышение показателей охвата  диспансеризацией детей-сирот и детей, находящихся в трудной жизненной ситуаци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Мониторинг оказание паллиативной помощи детям государственными медицинскими организациями Новосибирской област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2018-2020</w:t>
            </w:r>
            <w:r w:rsidRPr="00556F0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овышение досту</w:t>
            </w:r>
            <w:r w:rsidR="000425BE">
              <w:rPr>
                <w:rFonts w:ascii="Times New Roman" w:hAnsi="Times New Roman"/>
                <w:sz w:val="24"/>
                <w:szCs w:val="24"/>
              </w:rPr>
              <w:t>пности медицинской помощи детям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, нуждающимся в оказании паллиативной медицинской помощ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Ведение федерального регистра лиц, страдающих редкими (</w:t>
            </w:r>
            <w:proofErr w:type="spellStart"/>
            <w:r w:rsidRPr="00556F06">
              <w:rPr>
                <w:rFonts w:ascii="Times New Roman" w:hAnsi="Times New Roman"/>
                <w:sz w:val="24"/>
                <w:szCs w:val="24"/>
              </w:rPr>
              <w:t>орфанными</w:t>
            </w:r>
            <w:proofErr w:type="spellEnd"/>
            <w:r w:rsidRPr="00556F06">
              <w:rPr>
                <w:rFonts w:ascii="Times New Roman" w:hAnsi="Times New Roman"/>
                <w:sz w:val="24"/>
                <w:szCs w:val="24"/>
              </w:rPr>
              <w:t>) заболеваниям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2018-2020</w:t>
            </w:r>
            <w:r w:rsidRPr="00556F0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6F06">
              <w:rPr>
                <w:rFonts w:ascii="Times New Roman" w:hAnsi="Times New Roman"/>
                <w:sz w:val="24"/>
                <w:szCs w:val="24"/>
              </w:rPr>
              <w:t>беспечение детей, страдающих редкими (</w:t>
            </w:r>
            <w:proofErr w:type="spellStart"/>
            <w:r w:rsidRPr="00556F06">
              <w:rPr>
                <w:rFonts w:ascii="Times New Roman" w:hAnsi="Times New Roman"/>
                <w:sz w:val="24"/>
                <w:szCs w:val="24"/>
              </w:rPr>
              <w:t>оррфанными</w:t>
            </w:r>
            <w:proofErr w:type="spellEnd"/>
            <w:r w:rsidRPr="00556F06">
              <w:rPr>
                <w:rFonts w:ascii="Times New Roman" w:hAnsi="Times New Roman"/>
                <w:sz w:val="24"/>
                <w:szCs w:val="24"/>
              </w:rPr>
              <w:t>) заболеваниями необходимой медицинской помощью и лекарственными препаратам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Обеспечение дополнительным питанием детей в возрасте до 3 лет в пределах бюджетных ассигнований и лимитов бюджетных обязательств Новосибирской области на соответствующий финансовый год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2018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снижение младенческой и детской смертност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66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Мониторинг проведения летней оздоровительной кампани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A930B3" w:rsidP="00B00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120925" w:rsidRPr="0055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,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r w:rsidR="00E43950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,</w:t>
            </w:r>
            <w:r w:rsidR="00242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заимодействии с органами местного самоуправления Новосибирской обла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56F06" w:rsidRDefault="00120925" w:rsidP="00B00EC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оказание организационно-методической помощи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AE6564" w:rsidRDefault="00120925" w:rsidP="00B00E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6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организации питания обучающихся в образовательных </w:t>
            </w:r>
            <w:proofErr w:type="gramStart"/>
            <w:r w:rsidRPr="00AE6564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E43950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9841A9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аличие актуальных данных на начало каждого учебного года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AE6564" w:rsidRDefault="000425BE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="00120925" w:rsidRPr="00AE65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итания обучающихся в государственных общеобразовательных и  государственных профессиональных образовательных </w:t>
            </w:r>
            <w:proofErr w:type="gramStart"/>
            <w:r w:rsidR="00120925" w:rsidRPr="00AE6564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120925" w:rsidRPr="00AE6564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</w:t>
            </w:r>
            <w:r w:rsidR="00120925" w:rsidRPr="00AE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азования НСО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E43950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9841A9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аличие актуальных данных на начало каждого учебного года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BA5F1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E43950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5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хвата горячим питанием </w:t>
            </w:r>
            <w:proofErr w:type="gramStart"/>
            <w:r w:rsidRPr="00E439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E43950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50">
              <w:rPr>
                <w:rFonts w:ascii="Times New Roman" w:hAnsi="Times New Roman" w:cs="Times New Roman"/>
                <w:sz w:val="24"/>
                <w:szCs w:val="24"/>
              </w:rPr>
              <w:t>2018-2020 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43043D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9841A9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 xml:space="preserve">онтроль обеспечения </w:t>
            </w:r>
            <w:proofErr w:type="gramStart"/>
            <w:r w:rsidR="001209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20925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BA5F1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E43950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50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натуральных норм продуктов питания обучающихся в образовательных организациях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E43950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50">
              <w:rPr>
                <w:rFonts w:ascii="Times New Roman" w:hAnsi="Times New Roman" w:cs="Times New Roman"/>
                <w:sz w:val="24"/>
                <w:szCs w:val="24"/>
              </w:rPr>
              <w:t>2018-2020 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E43950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9841A9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организацией сбалансированного питания </w:t>
            </w:r>
            <w:proofErr w:type="gramStart"/>
            <w:r w:rsidR="001209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BA5F1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E43950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5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образовательные организации Сборника нормативно-технологической документации по организации специализированного питания для детей дошкольного и школьного возраста с наследственными болезнями обмен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E43950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930B3">
              <w:rPr>
                <w:rFonts w:ascii="Times New Roman" w:hAnsi="Times New Roman" w:cs="Times New Roman"/>
                <w:sz w:val="24"/>
                <w:szCs w:val="24"/>
              </w:rPr>
              <w:t xml:space="preserve"> кв. 2019 года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E43950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9841A9" w:rsidP="00F31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20925" w:rsidRPr="00157F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ершенствование системы </w:t>
            </w:r>
            <w:r w:rsidR="00120925" w:rsidRPr="00157F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лечебного и диетического питания обучающихся в общеобразовательных и дошкольных образовательных </w:t>
            </w:r>
            <w:proofErr w:type="gramStart"/>
            <w:r w:rsidR="00120925" w:rsidRPr="00157F0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</w:tc>
      </w:tr>
      <w:tr w:rsidR="00120925" w:rsidTr="00E13F50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BA5F1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, направленного на раннее выявление немедицинского потребления наркотических средств и психотропны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 обучающи</w:t>
            </w:r>
            <w:r w:rsidR="00BA5F13">
              <w:rPr>
                <w:rFonts w:ascii="Times New Roman" w:hAnsi="Times New Roman" w:cs="Times New Roman"/>
                <w:sz w:val="24"/>
                <w:szCs w:val="24"/>
              </w:rPr>
              <w:t>хся образовательных организаци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A930B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E43950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во взаимодействии с органами местного самоуправления Новосибирской области</w:t>
            </w:r>
          </w:p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F31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 потребителей наркотических средств и психотропны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 обучающихся образовательных организаций</w:t>
            </w:r>
            <w:r w:rsidR="00F3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</w:t>
            </w:r>
            <w:r w:rsidR="00BB0DD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ними</w:t>
            </w:r>
          </w:p>
        </w:tc>
      </w:tr>
      <w:tr w:rsidR="00120925" w:rsidTr="003601DB">
        <w:trPr>
          <w:trHeight w:val="429"/>
        </w:trPr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25" w:rsidRDefault="00120925" w:rsidP="00B00EC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стороннее образование - детям</w:t>
            </w:r>
          </w:p>
        </w:tc>
      </w:tr>
      <w:tr w:rsidR="00120925" w:rsidTr="00E13F50">
        <w:trPr>
          <w:trHeight w:val="16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BA5F1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1A4154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54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развития психологической службы в системе образования Новосибирской области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A930B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120925"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C92B6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 w:rsidRPr="00DF24A1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органами местного самоуправления Новосибирской области</w:t>
            </w:r>
          </w:p>
          <w:p w:rsidR="00120925" w:rsidRPr="00DF24A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25" w:rsidRPr="00DF24A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A4499E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</w:t>
            </w:r>
            <w:r w:rsidRPr="00A449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A41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сихолого</w:t>
            </w:r>
            <w:r w:rsidRPr="001A41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1A41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дагогическо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й</w:t>
            </w:r>
            <w:r w:rsidRPr="001A41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 </w:t>
            </w:r>
            <w:r w:rsidRPr="001A41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дико</w:t>
            </w:r>
            <w:r w:rsidRPr="001A41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1A415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циально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й</w:t>
            </w:r>
            <w:r w:rsidRPr="001A41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A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9E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proofErr w:type="gramStart"/>
            <w:r w:rsidRPr="00A4499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4499E">
              <w:rPr>
                <w:rFonts w:ascii="Times New Roman" w:hAnsi="Times New Roman" w:cs="Times New Roman"/>
                <w:sz w:val="24"/>
                <w:szCs w:val="24"/>
              </w:rPr>
              <w:t>, испытывающим трудности в освоении основных общеобразовательных программ, своем развитии и социальной адаптации;</w:t>
            </w:r>
          </w:p>
          <w:p w:rsidR="00120925" w:rsidRPr="00DF24A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A4499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 безопасной и комфортной </w:t>
            </w:r>
            <w:r w:rsidRPr="00A4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 в образовательных организациях на всех уровнях общего, дополнительного, среднего профессионального и высшего образования</w:t>
            </w:r>
          </w:p>
        </w:tc>
      </w:tr>
      <w:tr w:rsidR="00120925" w:rsidTr="00E13F50">
        <w:trPr>
          <w:trHeight w:val="11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BA5F1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E43950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5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базовой профессиональной образовательной организации, осуществляющей поддержку инклюзивного профессионального образования инвалидов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A930B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-</w:t>
            </w:r>
            <w:r w:rsidR="00120925" w:rsidRPr="00DF24A1">
              <w:rPr>
                <w:rFonts w:ascii="Times New Roman" w:hAnsi="Times New Roman" w:cs="Times New Roman"/>
              </w:rPr>
              <w:t>2020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C92B6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 w:rsidRPr="00DF24A1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9841A9" w:rsidP="0098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0925"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лиц с инвалидностью и ограниченными возможностями здоровья доступа к качественному среднему профессиональному образованию и профессиональному </w:t>
            </w:r>
            <w:proofErr w:type="gramStart"/>
            <w:r w:rsidR="00120925" w:rsidRPr="0097309E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 w:rsidR="00120925"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 а также методического сопровождения организации и реализации инклюзивного профессионального образования в профессиональных образовательных организациях</w:t>
            </w:r>
          </w:p>
        </w:tc>
      </w:tr>
      <w:tr w:rsidR="00120925" w:rsidTr="00E13F50">
        <w:trPr>
          <w:trHeight w:val="16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BA5F1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120925" w:rsidP="00B00EC0">
            <w:pPr>
              <w:pStyle w:val="Default"/>
              <w:jc w:val="both"/>
            </w:pPr>
            <w:proofErr w:type="gramStart"/>
            <w:r w:rsidRPr="00DF24A1">
              <w:t>Обеспечение доступности среднего профессионального образования для инвалидов и лиц с ограниченными возможностями здоровья, внедрение новых направлений профессиональной подготовки, переподготовки и повышения квалификации педагогических работников профессиональных образовательных организаций для работы с обучающимися с ограниченными возможностями здоровья и инвалидностью</w:t>
            </w:r>
            <w:proofErr w:type="gramEnd"/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63528D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-</w:t>
            </w:r>
            <w:r w:rsidR="00120925" w:rsidRPr="00DF24A1">
              <w:rPr>
                <w:rFonts w:ascii="Times New Roman" w:hAnsi="Times New Roman" w:cs="Times New Roman"/>
              </w:rPr>
              <w:t>2020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C92B6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 w:rsidRPr="00DF24A1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беспечение особых образовательных потребностей детей с ограниченными возможностями здоровья и детей-инвалидов, создание условий для получения детьми с инвалидностью и ограниченными возможностями здоровья качественного среднего профессионального образования с использованием новых подходов к содержанию и форме организации обучения, независимо от состояния здоровья и места проживания</w:t>
            </w:r>
          </w:p>
        </w:tc>
      </w:tr>
      <w:tr w:rsidR="00120925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BA5F1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и распространения информации о правах ребенка, адаптированной для детей, родителей, учителей, </w:t>
            </w:r>
            <w:r w:rsidRPr="00584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, работающих с детьми и в интересах детей, через средства массовой информации, информационно-телекоммуникационную сеть «Интернет»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2856A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  <w:r w:rsidRPr="00285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р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,</w:t>
            </w:r>
          </w:p>
          <w:p w:rsidR="00120925" w:rsidRDefault="00C92B6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во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 с органами местного самоуправления Новосибирской области</w:t>
            </w:r>
          </w:p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977B04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актуальной правовой информации в средствам массовой информации, через 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ую сеть «Интернет»</w:t>
            </w:r>
          </w:p>
        </w:tc>
      </w:tr>
      <w:tr w:rsidR="00120925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BA5F1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«дорожных карт» муниципальных образований Новосибирской области по ликвидации очередности в дошкольные образовательные организации и максимальному охвату детей в возрасте до 3 и от 3 до 7 лет местами в дошкольных образовательных организациях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2856A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6A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285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C92B6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во взаимодействии с органами местного самоуправления Новосибирской области</w:t>
            </w:r>
          </w:p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FE748F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актуальной правовой информации в средствам массовой информации, через </w:t>
            </w:r>
            <w:r w:rsidR="00120925"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ую сеть «Интернет»</w:t>
            </w:r>
          </w:p>
        </w:tc>
      </w:tr>
      <w:tr w:rsidR="00120925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BA5F1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9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Постепенное наращивание количества мест в  дошкольных образовательных организациях, расположенных на территории муниципальных образований Новосибирской области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285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C92B6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во взаимодействии с органами местного самоуправления Новосибирской области</w:t>
            </w:r>
          </w:p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 w:rsidR="00BA5F13">
              <w:rPr>
                <w:rFonts w:ascii="Times New Roman" w:hAnsi="Times New Roman" w:cs="Times New Roman"/>
                <w:sz w:val="24"/>
                <w:szCs w:val="24"/>
              </w:rPr>
              <w:t xml:space="preserve">«дорожных 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карт» муниципальных образований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по ликвидации очередности в дошкольные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20925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BA5F1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A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Развитие альтернативных форм дошкольного образования (семейные дошкольные группы, группы раннего развития детей, группы кратковременного пребывания и др.)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285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C92B6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во взаимодействии с органами местного самоуправления Новосиби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ест в 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, расположенных на территории муниципальных образований Новосибирской области</w:t>
            </w:r>
          </w:p>
        </w:tc>
      </w:tr>
      <w:tr w:rsidR="00120925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BA5F13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A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негосударственного сектора дошкольного образования:</w:t>
            </w:r>
            <w:r w:rsidR="00BA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принимателей, организующих деятельность негосударственных дошкольных организаций, в части предоставления субвенций на реализацию программ дошкольного образования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285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C92B6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во взаимодействии с органами местного самоуправления Новосибирской области</w:t>
            </w:r>
          </w:p>
          <w:p w:rsidR="00120925" w:rsidRDefault="00120925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сем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групп, групп раннего развития детей, групп кратковременного пребывания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925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E3F78" w:rsidP="00BA5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A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вых организационно-экономических моделей и стандартов в дошкольном образовании путем разработки </w:t>
            </w:r>
            <w:r w:rsidRPr="00584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методической базы и экспертно-аналитическое сопровождение ее внедрения на территории Новосибирской области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  <w:r w:rsidRPr="00285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C92B6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во взаимодействии с органами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Новосиби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222D9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2D9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й на реализацию программ дошкольного образования</w:t>
            </w:r>
          </w:p>
        </w:tc>
      </w:tr>
      <w:tr w:rsidR="00120925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E3F78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8A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Выявление, поощрение и распространение лучших практик и образцов деятельности дошкольных образовательных организаций, расположенных на территории Новосибирской области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285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C92B6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во взаимодействии с органами местного самоуправления Новосиби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нормативно-методическая база</w:t>
            </w:r>
          </w:p>
        </w:tc>
      </w:tr>
      <w:tr w:rsidR="00120925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E3F78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A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дошкольных образовательных организаций, расположенных на территории Новосибирской области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584F3F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F3F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285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C92B6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во взаимодействии с органами местного самоуправления Новосиби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школьного образования</w:t>
            </w:r>
          </w:p>
        </w:tc>
      </w:tr>
      <w:tr w:rsidR="00120925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E3F78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A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3A66E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1">
              <w:rPr>
                <w:rFonts w:ascii="Times New Roman" w:hAnsi="Times New Roman" w:cs="Times New Roman"/>
                <w:sz w:val="24"/>
                <w:szCs w:val="24"/>
              </w:rPr>
              <w:t>Трансляция специализированного телевизионного канала общественно-политической направленности, ориентированного на детей в возрасте 8-16 лет, в общеобразовательных организациях, расположенных на территории Новосибирской области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3A66E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1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3A66E1">
              <w:rPr>
                <w:rFonts w:ascii="Times New Roman" w:hAnsi="Times New Roman" w:cs="Times New Roman"/>
              </w:rPr>
              <w:t xml:space="preserve"> </w:t>
            </w:r>
            <w:r w:rsidRPr="003A66E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C92B61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DF24A1" w:rsidRDefault="00C92B61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телевизионного канала 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ой направленности, ориентированного на детей в возрасте 8-1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не менее чем в 10 общеобразовательных организациях</w:t>
            </w:r>
            <w:r w:rsidR="00861A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0925" w:rsidRPr="00C26CD2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</w:t>
            </w:r>
            <w:r w:rsidR="0086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925" w:rsidRPr="00C26CD2">
              <w:rPr>
                <w:rFonts w:ascii="Times New Roman" w:hAnsi="Times New Roman" w:cs="Times New Roman"/>
                <w:sz w:val="24"/>
                <w:szCs w:val="24"/>
              </w:rPr>
              <w:t>работы с одаренными детьми</w:t>
            </w:r>
          </w:p>
        </w:tc>
      </w:tr>
      <w:tr w:rsidR="00120925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1E3F78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A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3A66E1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региональных планов мероприятий по экологическому просвещению школьников и пропаганде бережного отношения к окружающей среде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Pr="00953C55" w:rsidRDefault="00120925" w:rsidP="00B00EC0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3A66E1">
              <w:rPr>
                <w:rFonts w:ascii="Times New Roman" w:hAnsi="Times New Roman" w:cs="Times New Roman"/>
                <w:sz w:val="24"/>
                <w:szCs w:val="28"/>
              </w:rPr>
              <w:t xml:space="preserve">2018-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25" w:rsidRDefault="00E43950" w:rsidP="00B00E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</w:t>
            </w:r>
            <w:r w:rsidR="00120925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8" w:rsidRPr="004225CD" w:rsidRDefault="00BA3698" w:rsidP="00B00EC0">
            <w:pPr>
              <w:ind w:left="18"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у обучающихся системы ценностных отношений к природе, бережному отношению к окружающей среде; внедрение в учебно-воспитательный процесс инновационных технологий, </w:t>
            </w:r>
            <w:r w:rsidR="00371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ующих развитию чувства</w:t>
            </w:r>
            <w:r w:rsidRPr="00422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режного и уважительного отношения к природе;</w:t>
            </w:r>
          </w:p>
          <w:p w:rsidR="0043043D" w:rsidRPr="00DF24A1" w:rsidRDefault="00BA3698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ие потребности принимать активное участие в </w:t>
            </w:r>
            <w:r w:rsidRPr="00422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родоохранной и экологической деятельности</w:t>
            </w:r>
          </w:p>
        </w:tc>
      </w:tr>
      <w:tr w:rsidR="00C978B9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9" w:rsidRDefault="00A93B57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8A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9" w:rsidRPr="00C978B9" w:rsidRDefault="00C978B9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 и конкурсов профессионального мастерства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9" w:rsidRPr="00DF24A1" w:rsidRDefault="00C978B9" w:rsidP="00123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4A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18-2020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9" w:rsidRPr="00DF24A1" w:rsidRDefault="00C978B9" w:rsidP="00B0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образования Новосиби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B9" w:rsidRPr="00DF24A1" w:rsidRDefault="00C978B9" w:rsidP="00B0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ыявление и развитие детей с выдающимися способностями в целях их дальнейшей самореализации, в том числе в профессиональной сфере, посредством участия в олимпиадах, конкурсе профессионального мастерства для людей с инвалидностью «</w:t>
            </w:r>
            <w:proofErr w:type="spellStart"/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», чемпионате «Молодые профессионалы» (</w:t>
            </w:r>
            <w:proofErr w:type="spellStart"/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97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973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3B77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Default="00A93B57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333B77" w:rsidRDefault="00333B77" w:rsidP="00195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7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и развитию детей, проявивших выдающиеся способности, в рамках Концепции общенациональной системы выявления и развития молодых талантов (утверждена Президентом Российской Федерации 3 апреля 2012 г. № Пр-827)  и Комплекса мер по ее реализации (утвержден Правительством Российской Федерации 27 мая 2015 г.                 № 3274п-П8)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333B77" w:rsidRDefault="00333B77" w:rsidP="00195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77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333B77" w:rsidRDefault="00333B77" w:rsidP="00764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77">
              <w:rPr>
                <w:rFonts w:ascii="Times New Roman" w:hAnsi="Times New Roman" w:cs="Times New Roman"/>
                <w:sz w:val="24"/>
                <w:szCs w:val="24"/>
              </w:rPr>
              <w:t>Минкультуры НСО,</w:t>
            </w:r>
          </w:p>
          <w:p w:rsidR="00333B77" w:rsidRPr="00333B77" w:rsidRDefault="00333B77" w:rsidP="00764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B77">
              <w:rPr>
                <w:rFonts w:ascii="Times New Roman" w:hAnsi="Times New Roman" w:cs="Times New Roman"/>
                <w:sz w:val="24"/>
                <w:szCs w:val="24"/>
              </w:rPr>
              <w:t>подведомственные Минкультуры НСО образовательные учреждения культуры и искусства и учреждения культур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333B77" w:rsidRDefault="00333B77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 2020 году участия в творческих состязаниях, направленных на выявление одаренных детей в сфере </w:t>
            </w:r>
            <w:r w:rsidR="00BB480A">
              <w:rPr>
                <w:rFonts w:ascii="Times New Roman" w:hAnsi="Times New Roman" w:cs="Times New Roman"/>
                <w:sz w:val="24"/>
                <w:szCs w:val="24"/>
              </w:rPr>
              <w:t>культуры, в том числе прово</w:t>
            </w:r>
            <w:bookmarkStart w:id="0" w:name="_GoBack"/>
            <w:bookmarkEnd w:id="0"/>
            <w:r w:rsidR="00BB480A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r w:rsidRPr="0033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образовательными </w:t>
            </w:r>
            <w:r w:rsidRPr="00333B77">
              <w:rPr>
                <w:rFonts w:ascii="Times New Roman" w:hAnsi="Times New Roman" w:cs="Times New Roman"/>
                <w:sz w:val="24"/>
                <w:szCs w:val="24"/>
              </w:rPr>
              <w:t>организациями дополнительного образования отрасл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B77">
              <w:rPr>
                <w:rFonts w:ascii="Times New Roman" w:hAnsi="Times New Roman" w:cs="Times New Roman"/>
                <w:sz w:val="24"/>
                <w:szCs w:val="24"/>
              </w:rPr>
              <w:t>(далее – ДШИ), не менее 20 процентов от общего числа детей, обучающихся в ДШИ</w:t>
            </w:r>
          </w:p>
        </w:tc>
      </w:tr>
      <w:tr w:rsidR="00333B77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197CA3" w:rsidRDefault="00A93B57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9D03FC" w:rsidRDefault="00333B77" w:rsidP="00B0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D03FC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D03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реди учащихся обще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й Новосибирской области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9D03FC" w:rsidRDefault="00333B77" w:rsidP="0012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FC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9D03FC" w:rsidRDefault="00333B77" w:rsidP="00B0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FC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 w:rsidRPr="009D03FC"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 w:rsidRPr="009D03FC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9D03FC" w:rsidRDefault="00333B77" w:rsidP="00B0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03FC">
              <w:rPr>
                <w:rFonts w:ascii="Times New Roman" w:hAnsi="Times New Roman" w:cs="Times New Roman"/>
                <w:sz w:val="24"/>
                <w:szCs w:val="24"/>
              </w:rPr>
              <w:t>казание помощи в выборе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3FC"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03FC">
              <w:rPr>
                <w:rFonts w:ascii="Times New Roman" w:hAnsi="Times New Roman" w:cs="Times New Roman"/>
                <w:sz w:val="24"/>
                <w:szCs w:val="24"/>
              </w:rPr>
              <w:t>ся общеобразовательных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 Новосибирской области</w:t>
            </w:r>
          </w:p>
        </w:tc>
      </w:tr>
      <w:tr w:rsidR="00333B77" w:rsidTr="003601DB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120925" w:rsidRDefault="00333B77" w:rsidP="00B00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925">
              <w:rPr>
                <w:rFonts w:ascii="Times New Roman" w:hAnsi="Times New Roman" w:cs="Times New Roman"/>
                <w:b/>
                <w:sz w:val="24"/>
                <w:szCs w:val="24"/>
              </w:rPr>
              <w:t>VI. Культурное развитие детей</w:t>
            </w:r>
          </w:p>
        </w:tc>
      </w:tr>
      <w:tr w:rsidR="00333B77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Default="00A93B57" w:rsidP="00B0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AC4639" w:rsidRDefault="00333B77" w:rsidP="00B0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,  межрегиональных,  всероссийских и международных  мероприятий в области музыкального, 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го, изобразительного, театрального искусства, киноискусства и народного творчеств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AC4639" w:rsidRDefault="00333B77" w:rsidP="00123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AC4639" w:rsidRDefault="00333B77" w:rsidP="00587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Минкультуры НСО,</w:t>
            </w:r>
          </w:p>
          <w:p w:rsidR="00333B77" w:rsidRPr="00AC4639" w:rsidRDefault="00333B77" w:rsidP="00587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е образовательные учреждения 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искусства и</w:t>
            </w:r>
          </w:p>
          <w:p w:rsidR="00333B77" w:rsidRPr="00AC4639" w:rsidRDefault="00333B77" w:rsidP="00587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7" w:rsidRPr="00AC4639" w:rsidRDefault="007B7E40" w:rsidP="00B0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не менее 2</w:t>
            </w:r>
            <w:r w:rsidR="00333B77"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0 творческих проектов с участием одаренных детей в сфере культуры </w:t>
            </w:r>
            <w:r w:rsidR="00333B77" w:rsidRPr="00AC4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 ежегодно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A93B57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0">
              <w:rPr>
                <w:rFonts w:ascii="Times New Roman" w:hAnsi="Times New Roman" w:cs="Times New Roman"/>
                <w:sz w:val="24"/>
                <w:szCs w:val="24"/>
              </w:rPr>
              <w:t>Апробация учебно-методических пособий по учебным предметам дополнительных предпрофессиональных программ в области искусств, разработанных Министерством культуры Российской Федерации (далее – Минкультуры Росс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7B7E40" w:rsidRDefault="001A5B4D" w:rsidP="001A5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0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 НСО, </w:t>
            </w:r>
          </w:p>
          <w:p w:rsidR="001A5B4D" w:rsidRPr="007B7E40" w:rsidRDefault="001A5B4D" w:rsidP="001A5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0">
              <w:rPr>
                <w:rFonts w:ascii="Times New Roman" w:hAnsi="Times New Roman" w:cs="Times New Roman"/>
                <w:sz w:val="24"/>
                <w:szCs w:val="24"/>
              </w:rPr>
              <w:t>методические службы подведомственных Минкультуры НСО образовательных учреждений культуры</w:t>
            </w:r>
            <w:r w:rsidR="00242E9D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, ДШ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7B7E40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7B7E40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особий по учебным предметам </w:t>
            </w:r>
            <w:r w:rsidRPr="007B7E4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предпрофессиональных программ в области искусств, разработанных Минкультуры  России, в образовательной деятельности ДШИ  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A93B57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450730" w:rsidRDefault="001A5B4D" w:rsidP="00682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0">
              <w:rPr>
                <w:rFonts w:ascii="Times New Roman" w:hAnsi="Times New Roman" w:cs="Times New Roman"/>
                <w:sz w:val="24"/>
                <w:szCs w:val="24"/>
              </w:rPr>
              <w:t> Подготовка</w:t>
            </w:r>
            <w:r w:rsidRPr="004507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5073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</w:t>
            </w:r>
            <w:r w:rsidRPr="004507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ельству (реконструкции, капитальному ремонту)</w:t>
            </w:r>
            <w:r w:rsidRPr="0045073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507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ов</w:t>
            </w:r>
            <w:r w:rsidRPr="0045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7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раструктуры</w:t>
            </w:r>
            <w:r w:rsidRPr="0045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7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тва</w:t>
            </w:r>
            <w:r w:rsidRPr="004507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50730">
              <w:rPr>
                <w:rFonts w:ascii="Times New Roman" w:hAnsi="Times New Roman" w:cs="Times New Roman"/>
                <w:sz w:val="24"/>
                <w:szCs w:val="24"/>
              </w:rPr>
              <w:t>в 2019-2020 годах (зданий ДШИ на территории  Новосибирской области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450730" w:rsidRDefault="001A5B4D" w:rsidP="001A5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0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450730" w:rsidRDefault="001A5B4D" w:rsidP="001A5B4D">
            <w:pPr>
              <w:pStyle w:val="TableParagraph"/>
              <w:kinsoku w:val="0"/>
              <w:overflowPunct w:val="0"/>
              <w:ind w:right="641"/>
              <w:rPr>
                <w:spacing w:val="-1"/>
              </w:rPr>
            </w:pPr>
            <w:r w:rsidRPr="00450730">
              <w:rPr>
                <w:spacing w:val="-1"/>
              </w:rPr>
              <w:t xml:space="preserve">Минкультуры НСО </w:t>
            </w:r>
          </w:p>
          <w:p w:rsidR="001A5B4D" w:rsidRPr="00450730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 взаимодей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Новосиби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7B7E40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ности ДШИ и охвата к 2020 году 12 процентов детей в возрасте от 5 до 18 лет деятельностью ДШИ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A93B57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B3114D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4D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ДШИ на территории Новосибирской области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0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450730" w:rsidRDefault="001A5B4D" w:rsidP="001A5B4D">
            <w:pPr>
              <w:pStyle w:val="TableParagraph"/>
              <w:kinsoku w:val="0"/>
              <w:overflowPunct w:val="0"/>
              <w:ind w:right="641"/>
              <w:jc w:val="both"/>
              <w:rPr>
                <w:spacing w:val="-1"/>
              </w:rPr>
            </w:pPr>
            <w:r w:rsidRPr="00450730">
              <w:rPr>
                <w:spacing w:val="-1"/>
              </w:rPr>
              <w:t xml:space="preserve">Минкультуры НСО, </w:t>
            </w:r>
          </w:p>
          <w:p w:rsidR="001A5B4D" w:rsidRPr="007B7E40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 НСО </w:t>
            </w:r>
            <w:r w:rsidRPr="004507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 взаимодей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Новосиби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7B7E40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3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ности ДШИ и охвата к 2020 году 12 процентов детей в возрасте от 5 до 18 лет деятельностью ДШИ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A93B57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1942EB" w:rsidRDefault="001A5B4D" w:rsidP="001A5B4D">
            <w:pPr>
              <w:pStyle w:val="TableParagraph"/>
              <w:kinsoku w:val="0"/>
              <w:overflowPunct w:val="0"/>
              <w:ind w:right="221"/>
              <w:jc w:val="both"/>
              <w:rPr>
                <w:rFonts w:eastAsiaTheme="minorHAnsi"/>
              </w:rPr>
            </w:pPr>
            <w:r w:rsidRPr="001942EB">
              <w:rPr>
                <w:rFonts w:eastAsiaTheme="minorHAnsi"/>
              </w:rPr>
              <w:t xml:space="preserve">Организация работы по передаче муниципальных образовательных организаций, реализующих дополнительные образовательные программы в области искусств (ДШИ), в ведение Новосибирской области 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1942EB" w:rsidRDefault="001A5B4D" w:rsidP="00232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2EB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1942EB" w:rsidRDefault="001A5B4D" w:rsidP="003405AB">
            <w:pPr>
              <w:pStyle w:val="TableParagraph"/>
              <w:kinsoku w:val="0"/>
              <w:overflowPunct w:val="0"/>
              <w:ind w:right="641"/>
              <w:jc w:val="both"/>
              <w:rPr>
                <w:spacing w:val="-1"/>
              </w:rPr>
            </w:pPr>
            <w:r w:rsidRPr="001942EB">
              <w:rPr>
                <w:spacing w:val="-1"/>
              </w:rPr>
              <w:t xml:space="preserve">Минкультуры НСО, </w:t>
            </w:r>
            <w:r>
              <w:t xml:space="preserve">ДИЗО НСО </w:t>
            </w:r>
            <w:r w:rsidRPr="001942EB">
              <w:rPr>
                <w:spacing w:val="-1"/>
              </w:rPr>
              <w:t>во взаимодействии с администрациями муниципальных районов и городских</w:t>
            </w:r>
            <w:r w:rsidR="003405AB">
              <w:rPr>
                <w:spacing w:val="-1"/>
              </w:rPr>
              <w:t xml:space="preserve"> округов  Новосиби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1942EB" w:rsidRDefault="001A5B4D" w:rsidP="00A93B57">
            <w:pPr>
              <w:pStyle w:val="TableParagraph"/>
              <w:kinsoku w:val="0"/>
              <w:overflowPunct w:val="0"/>
              <w:ind w:right="641"/>
              <w:jc w:val="both"/>
              <w:rPr>
                <w:rFonts w:eastAsiaTheme="minorHAnsi"/>
              </w:rPr>
            </w:pPr>
            <w:r w:rsidRPr="001942EB">
              <w:rPr>
                <w:rFonts w:eastAsiaTheme="minorHAnsi"/>
              </w:rPr>
              <w:t xml:space="preserve">исполнение пункта 2 Перечня поручений </w:t>
            </w:r>
            <w:r w:rsidRPr="001942EB">
              <w:rPr>
                <w:spacing w:val="-1"/>
              </w:rPr>
              <w:t>Президента</w:t>
            </w:r>
            <w:r w:rsidRPr="001942EB">
              <w:rPr>
                <w:rFonts w:eastAsiaTheme="minorHAnsi"/>
              </w:rPr>
              <w:t xml:space="preserve"> Российской Федерации от 25.12.2017 № Пр-2692</w:t>
            </w:r>
            <w:r>
              <w:rPr>
                <w:rFonts w:eastAsiaTheme="minorHAnsi"/>
              </w:rPr>
              <w:t xml:space="preserve"> </w:t>
            </w:r>
            <w:r w:rsidRPr="001942EB">
              <w:rPr>
                <w:rFonts w:eastAsiaTheme="minorHAnsi"/>
              </w:rPr>
              <w:t xml:space="preserve">по </w:t>
            </w:r>
            <w:r w:rsidRPr="001942EB">
              <w:rPr>
                <w:spacing w:val="-1"/>
              </w:rPr>
              <w:t>итогам</w:t>
            </w:r>
            <w:r w:rsidRPr="001942EB">
              <w:rPr>
                <w:rFonts w:eastAsiaTheme="minorHAnsi"/>
              </w:rPr>
              <w:t xml:space="preserve"> совещания по вопросам поддержки талантливой молодежи в сфере культуры и искусства 17 ноября 2017 года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A93B57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7D3ED8" w:rsidRDefault="001A5B4D" w:rsidP="001A5B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E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нцепции развития хорового пения в общеобразовательных организациях, разработанной Министерством просвещения </w:t>
            </w:r>
            <w:r w:rsidRPr="007D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Минкультуры России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7D3ED8" w:rsidRDefault="001A5B4D" w:rsidP="00232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7D3ED8" w:rsidRDefault="00524259" w:rsidP="003405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59">
              <w:rPr>
                <w:rFonts w:ascii="Times New Roman" w:hAnsi="Times New Roman" w:cs="Times New Roman"/>
                <w:sz w:val="24"/>
                <w:szCs w:val="24"/>
              </w:rPr>
              <w:t>Минобразования Новосибирской области</w:t>
            </w:r>
            <w:r w:rsidR="003405AB">
              <w:rPr>
                <w:rFonts w:ascii="Times New Roman" w:hAnsi="Times New Roman" w:cs="Times New Roman"/>
                <w:sz w:val="24"/>
                <w:szCs w:val="24"/>
              </w:rPr>
              <w:t xml:space="preserve"> при содействии Минкультуры </w:t>
            </w:r>
            <w:r w:rsidR="0034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7D3ED8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общеобразовательных организаций, в которых функционируют </w:t>
            </w:r>
            <w:r w:rsidRPr="007D3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хоры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A93B57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программы поддержки детского и юношеского чтения в Российской Федерации (утверждена распоряжением Правительства Российской Федерации от 3 июня 2017 г. № 1155-р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НСО во взаимодей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ГАУК НСО «Новосибирская государственная областная научная библиоте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ГБУК НСО «Областная детская библиотека им.</w:t>
            </w:r>
            <w:r w:rsidR="00340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А.М. Горьког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ГБУК НСО «Новосибирская областная юношеская библиотека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атуса чтения среди детей Новосибирской области, уровня развития читательской культуры детей и их родителей, обеспечение права детей на равный доступ к информации, способствующей духовному и культурному развитию, через систему информационно-библиотечного обслуживания 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762C54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Оснащение детских школ искусств Новосибирской области современным оборудованием (музыкальными инструментами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Минкультуры НСО</w:t>
            </w: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во взаимодействии </w:t>
            </w:r>
            <w:proofErr w:type="gramStart"/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муниципальными образовательными организациями дополн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бразования отрасли культуры 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ах и городских округах Новосиби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A93B57" w:rsidP="00A93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Ш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A5B4D"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з областного бюджета Новосибирской области грантов в форме субсидий местным бюджетам 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ирование муниципальных </w:t>
            </w:r>
            <w:r w:rsidR="001A5B4D"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дополнительного образования отрасли культуры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музыкального оборудования и музыкальных инструментов</w:t>
            </w:r>
          </w:p>
        </w:tc>
      </w:tr>
      <w:tr w:rsidR="001A5B4D" w:rsidTr="00C63466">
        <w:trPr>
          <w:trHeight w:val="8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B4D" w:rsidRDefault="00137E10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молодежного интеграционного фестиваля творчества инвалидов и их сверстников, не имеющих инвалидности «Сильная личность» (в том числе, с участием детей с ограниченными возможностями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)</w:t>
            </w: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Минкультуры НСО,</w:t>
            </w: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во взаим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ГАУК «Новосибирский государственный областной  Дом народного творчества»</w:t>
            </w:r>
            <w:r w:rsidR="009E1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ной организацией Всероссийского общества инвалидов,</w:t>
            </w: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овосибирской областной организации инвалидов «Всероссийское ордена Трудового Красного Знамени общество слепых»,</w:t>
            </w:r>
          </w:p>
          <w:p w:rsidR="001A5B4D" w:rsidRPr="00641320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ибирской региональной общественной организацией инвалидов-колясочников «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тр независимой жиз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общение детей и молодежи с ограниченными возможностями здоровья к самодеятельному художественному творчеству   </w:t>
            </w: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B4D" w:rsidTr="00C63466">
        <w:trPr>
          <w:trHeight w:val="22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B4D" w:rsidRDefault="002145F8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анимационного проекта «</w:t>
            </w:r>
            <w:proofErr w:type="spellStart"/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-Мост. Россия – Сербия»</w:t>
            </w:r>
          </w:p>
          <w:p w:rsidR="001A5B4D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E13F50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НСО во взаимодействии </w:t>
            </w:r>
            <w:r w:rsidRPr="00242E9D">
              <w:rPr>
                <w:rFonts w:ascii="Times New Roman" w:hAnsi="Times New Roman" w:cs="Times New Roman"/>
              </w:rPr>
              <w:t>с ГБУК НСО</w:t>
            </w:r>
            <w:r w:rsidRPr="00242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F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3F50">
              <w:rPr>
                <w:rFonts w:ascii="Times New Roman" w:hAnsi="Times New Roman" w:cs="Times New Roman"/>
                <w:sz w:val="24"/>
                <w:szCs w:val="24"/>
              </w:rPr>
              <w:t>Новосибирсккиновидеопрокат</w:t>
            </w:r>
            <w:proofErr w:type="spellEnd"/>
            <w:r w:rsidRPr="00E13F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4D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популяризация детского анимационного творчества,   поддержка детских студий анимации Новосибирской области, творческий обмен среди представителей российских и сербских анимационных студ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анимационных фильмов</w:t>
            </w:r>
          </w:p>
        </w:tc>
      </w:tr>
      <w:tr w:rsidR="001A5B4D" w:rsidTr="00C63466">
        <w:trPr>
          <w:trHeight w:val="422"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2145F8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</w:t>
            </w:r>
            <w:proofErr w:type="gramStart"/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мастер-класс-фестиваля</w:t>
            </w:r>
            <w:proofErr w:type="gramEnd"/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анимационного кино «Жар-птица»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Минкультуры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4D" w:rsidRPr="00AC4639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 «Сибирский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 xml:space="preserve"> Фонд развития детского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C4639" w:rsidRDefault="001A5B4D" w:rsidP="001A5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AC4639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 юных участников фестиваля в области теории и практики мультипликационного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B4D" w:rsidTr="003601DB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2C543A" w:rsidRDefault="001A5B4D" w:rsidP="001A5B4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543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культуры и спорта для детей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2145F8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Default"/>
              <w:jc w:val="both"/>
            </w:pPr>
            <w:r>
              <w:t xml:space="preserve">Проведение региональных этапов всероссийских физкультурных мероприятий среди общеобразовательных организаций: </w:t>
            </w:r>
          </w:p>
          <w:p w:rsidR="001A5B4D" w:rsidRDefault="001A5B4D" w:rsidP="001A5B4D">
            <w:pPr>
              <w:pStyle w:val="Default"/>
              <w:jc w:val="both"/>
            </w:pPr>
            <w:r>
              <w:t xml:space="preserve">Всероссийские спортивные соревнования школьников «Президентские состязания»; </w:t>
            </w:r>
          </w:p>
          <w:p w:rsidR="001A5B4D" w:rsidRDefault="001A5B4D" w:rsidP="001A5B4D">
            <w:pPr>
              <w:pStyle w:val="Default"/>
              <w:jc w:val="both"/>
            </w:pPr>
            <w:r>
              <w:t xml:space="preserve">Всероссийские спортивные игры школьников «Президентские спортивные игры»; </w:t>
            </w:r>
          </w:p>
          <w:p w:rsidR="001A5B4D" w:rsidRDefault="001A5B4D" w:rsidP="001A5B4D">
            <w:pPr>
              <w:pStyle w:val="Default"/>
              <w:jc w:val="both"/>
            </w:pPr>
            <w:r>
              <w:lastRenderedPageBreak/>
              <w:t>летний фестиваль Всероссийского физкультурно-спортивного комплекса «Готов к труду и обороне» (ГТО) среди обучающихся общеобразовательных организаций;</w:t>
            </w:r>
          </w:p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Всероссийского физкультурно-спортивного комплекса «Готов к труду и обороне» (ГТО) среди обучающихся образовательных организац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 годы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 и молодёжи, которые охвачены мероприятиями, направленными на формирование здорового образа жизни, популяризацию занятий физической культурой и спортом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2145F8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Default"/>
              <w:jc w:val="both"/>
            </w:pPr>
            <w:r>
              <w:t>Организация и проведение официальных физкультурных и спортивных мероприятий в рамках календарного плана официальных физкультурных мероприятий и спортивных мероприятий Новосибирской обла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 годы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епартамент </w:t>
            </w:r>
            <w:proofErr w:type="spellStart"/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2145F8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Default"/>
              <w:jc w:val="both"/>
            </w:pPr>
            <w:r>
              <w:t>Организация и проведение информационно-пропагандистских мероприятий по развитию физической культуры и спор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 годы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епартамент </w:t>
            </w:r>
            <w:proofErr w:type="spellStart"/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 физической культуры и спорта, увеличение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2145F8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Default"/>
              <w:jc w:val="both"/>
            </w:pPr>
            <w:r>
              <w:t>Проведение спортивных соревнований для воспитанников учреждений для детей-сирот и детей, оставшихся без попечения родител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 годы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ГУ МВД России по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 среди воспитанников </w:t>
            </w:r>
            <w:r>
              <w:t xml:space="preserve"> </w:t>
            </w:r>
            <w:r w:rsidRPr="00E51477">
              <w:rPr>
                <w:rFonts w:ascii="Times New Roman" w:hAnsi="Times New Roman" w:cs="Times New Roman"/>
                <w:sz w:val="24"/>
                <w:szCs w:val="24"/>
              </w:rPr>
              <w:t>учреждений для детей-сирот и детей, оставшихся без попечения родителей</w:t>
            </w:r>
          </w:p>
        </w:tc>
      </w:tr>
      <w:tr w:rsidR="001A5B4D" w:rsidTr="003601DB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2C543A" w:rsidRDefault="001A5B4D" w:rsidP="001A5B4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азвитие системы детского отдыха и детского туризма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E36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131435" w:rsidRDefault="001A5B4D" w:rsidP="001A5B4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1435">
              <w:rPr>
                <w:rFonts w:ascii="Times New Roman" w:hAnsi="Times New Roman"/>
                <w:sz w:val="24"/>
                <w:szCs w:val="24"/>
              </w:rPr>
              <w:t>Ведение реестра организаций отдыха детей и их оздоровления действующих и недействующих всех форм собственн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131435" w:rsidRDefault="001A5B4D" w:rsidP="001A5B4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1435">
              <w:rPr>
                <w:rFonts w:ascii="Times New Roman" w:hAnsi="Times New Roman"/>
                <w:sz w:val="24"/>
                <w:szCs w:val="24"/>
              </w:rPr>
              <w:t>2018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131435" w:rsidRDefault="001A5B4D" w:rsidP="001A5B4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31435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Pr="00131435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13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131435" w:rsidRDefault="00E13F50" w:rsidP="001A5B4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5B4D" w:rsidRPr="00131435">
              <w:rPr>
                <w:rFonts w:ascii="Times New Roman" w:hAnsi="Times New Roman"/>
                <w:sz w:val="24"/>
                <w:szCs w:val="24"/>
              </w:rPr>
              <w:t>беспечение информирования граждан об организациях отдыха детей и их оздоровления действующих и недействующих всех форм собственности, в том числе расположенных на территории Новосибирской области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E36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21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санат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ортного лечения и реабилитации детей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2145F8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для управлен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в обеспечении курортного лечения и реабилитации детей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E36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казанием первичной медико-санитарной помощи обучающимся в образовательных организациях, реализующих основные образовательные программы, и воспитанникам дошкольных организаций в соответствии с приказом Министерства здравоохранения Российской Федерации от 05.11.2013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E36" w:rsidP="001A5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99">
              <w:rPr>
                <w:rFonts w:ascii="Times New Roman" w:hAnsi="Times New Roman" w:cs="Times New Roman"/>
                <w:sz w:val="24"/>
                <w:szCs w:val="24"/>
              </w:rPr>
              <w:t>улучшение качества медицинского обеспечения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E36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4B63CA" w:rsidRDefault="001A5B4D" w:rsidP="001A5B4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CA">
              <w:rPr>
                <w:rFonts w:ascii="Times New Roman" w:hAnsi="Times New Roman"/>
                <w:sz w:val="24"/>
                <w:szCs w:val="24"/>
              </w:rPr>
              <w:t>Формирование предложений по организации совместного семейного отдыха детей с родителями (законными представителями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4B63CA" w:rsidRDefault="001A5B4D" w:rsidP="001A5B4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CA">
              <w:rPr>
                <w:rFonts w:ascii="Times New Roman" w:hAnsi="Times New Roman"/>
                <w:sz w:val="24"/>
                <w:szCs w:val="24"/>
              </w:rPr>
              <w:t>1 квартал 2019 год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СО во взаимодей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4D" w:rsidRPr="004B63CA" w:rsidRDefault="001A5B4D" w:rsidP="001A5B4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4B63CA" w:rsidRDefault="001A5B4D" w:rsidP="001A5B4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CA">
              <w:rPr>
                <w:rFonts w:ascii="Times New Roman" w:hAnsi="Times New Roman"/>
                <w:sz w:val="24"/>
                <w:szCs w:val="24"/>
              </w:rPr>
              <w:t>Увеличение числа детей, отдохнувших вместе с родителями (законными представителями); обеспечение доступности семейного отдыха</w:t>
            </w:r>
          </w:p>
        </w:tc>
      </w:tr>
      <w:tr w:rsidR="001A5B4D" w:rsidTr="003601DB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ый детский туризм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E36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D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Года детского туризма в России, включая разработку и утверждение плана мероприятий по 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ю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V квартал 2018 года - 2019 го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3F7BEE" w:rsidP="003F7B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E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экономразвития НСО, Минобразования Новосибирской области, Минкультуры Н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р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СО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A36917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E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ляризация детского туризма в Новосибирской области, создание условий для занятий детей туризмом, формирование у них навыков здорового образа жизни, активной гражданской позиции, приобщение детей к историко-культурному наследию, природным ценностям родного края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F17923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4225CD" w:rsidRDefault="001A5B4D" w:rsidP="001A5B4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5CD">
              <w:rPr>
                <w:rFonts w:ascii="Times New Roman" w:hAnsi="Times New Roman"/>
                <w:sz w:val="24"/>
                <w:szCs w:val="24"/>
              </w:rPr>
              <w:t>Обеспечение повышения квалификации специалистов в сфере детского туризм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4225CD" w:rsidRDefault="003E0FC7" w:rsidP="00C634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  <w:r w:rsidR="001A5B4D" w:rsidRPr="004225CD">
              <w:rPr>
                <w:rFonts w:ascii="Times New Roman" w:hAnsi="Times New Roman" w:cs="Times New Roman"/>
                <w:sz w:val="24"/>
                <w:szCs w:val="28"/>
              </w:rPr>
              <w:t>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4225C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4225CD" w:rsidRDefault="001A5B4D" w:rsidP="00F17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5C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</w:t>
            </w:r>
            <w:r w:rsidR="00F1792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, </w:t>
            </w:r>
            <w:r w:rsidR="00F17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туристско-краеведческую деятельность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F17923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465AFE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FE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убсидированию организаций, реализующих турпродукты или оказывающих услуги в сфере детского туризма, в том числе формирующих туристические группы из детей-инвалидов и детей с ограниченными возможностями здоровья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A36917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1A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экономразвития НСО, 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я по формированию механ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рования</w:t>
            </w:r>
            <w:r w:rsidRPr="00465A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еализующих турпродукты или оказывающих услуги в сфере детского туризма, в том числе формирующих туристические группы из детей-инвалидов и детей с ограниченными возможностями здоровья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F17923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5B1DEC" w:rsidRDefault="001A5B4D" w:rsidP="001A5B4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EC">
              <w:rPr>
                <w:rFonts w:ascii="Times New Roman" w:hAnsi="Times New Roman"/>
                <w:sz w:val="24"/>
                <w:szCs w:val="24"/>
              </w:rPr>
              <w:t>Подготовка предложений по производству и внедрению типовых средств, применяемых при организации лагерей палаточного типа, таких как палатки, мобильные пункты организации питания и санитарно-бытового обеспечения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5B1DEC" w:rsidRDefault="001A5B4D" w:rsidP="001A5B4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8 года</w:t>
            </w:r>
            <w:r w:rsidRPr="005B1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5B1DEC" w:rsidRDefault="001A5B4D" w:rsidP="001A5B4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EC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Pr="005B1DEC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5B1DEC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заимодействии с  органами </w:t>
            </w:r>
            <w:r w:rsidRPr="005B1DEC">
              <w:rPr>
                <w:rFonts w:ascii="Times New Roman" w:hAnsi="Times New Roman"/>
                <w:sz w:val="24"/>
                <w:szCs w:val="24"/>
              </w:rPr>
              <w:t>местного самоуправления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лагерей палаточного типа, улучшение их материально-технического обеспечения</w:t>
            </w:r>
          </w:p>
          <w:p w:rsidR="001A5B4D" w:rsidRDefault="001A5B4D" w:rsidP="001A5B4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B4D" w:rsidTr="003601DB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информационное пространство  для детей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BA4A97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Default"/>
              <w:jc w:val="both"/>
            </w:pPr>
            <w:r>
              <w:t>Реализация мероприятий, направленных на профилактику рисков и угроз, связанных с использованием современных информационных технологий и сети Интернет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ода -</w:t>
            </w:r>
            <w:r w:rsidR="00BA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Новосибирской области,</w:t>
            </w:r>
          </w:p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заимодействии с Уполномоченным по правам ребенка в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детей, их родителей (законных представителей) о рисках и угрозах, существующих в информационно-телекоммуникационной сети «Интернет»</w:t>
            </w:r>
          </w:p>
        </w:tc>
      </w:tr>
      <w:tr w:rsidR="001A5B4D" w:rsidTr="003601DB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и его право на семью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4824EF" w:rsidRDefault="00BA4A97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4824EF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2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мер по профилактике социального сиротства, устройству на воспитание в семьи детей-сирот и детей, оставшихся без попечения родителей, а также по </w:t>
            </w:r>
            <w:proofErr w:type="spellStart"/>
            <w:r w:rsidRPr="00482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интернатному</w:t>
            </w:r>
            <w:proofErr w:type="spellEnd"/>
            <w:r w:rsidRPr="00482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провождению лиц из числа детей-сирот и детей, оставшихся без попечения </w:t>
            </w:r>
            <w:r w:rsidRPr="00482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дителей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4824EF" w:rsidRDefault="00C63466" w:rsidP="00C63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-</w:t>
            </w:r>
            <w:r w:rsidR="001A5B4D" w:rsidRPr="00482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4824EF" w:rsidRDefault="001A5B4D" w:rsidP="00242E9D">
            <w:pPr>
              <w:pStyle w:val="ConsPlusNormal"/>
              <w:jc w:val="both"/>
              <w:rPr>
                <w:lang w:eastAsia="en-US"/>
              </w:rPr>
            </w:pPr>
            <w:r w:rsidRPr="004824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интруда и </w:t>
            </w:r>
            <w:proofErr w:type="spellStart"/>
            <w:r w:rsidRPr="004824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оцразвития</w:t>
            </w:r>
            <w:proofErr w:type="spellEnd"/>
            <w:r w:rsidRPr="004824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НСО</w:t>
            </w:r>
            <w:r w:rsidRPr="00482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2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  <w:r w:rsidRPr="00482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инобразования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4824EF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2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я по снижению численности детей, оставшихся без попечения родителей, а также по повышению эффективности </w:t>
            </w:r>
            <w:proofErr w:type="spellStart"/>
            <w:r w:rsidRPr="00482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интернатного</w:t>
            </w:r>
            <w:proofErr w:type="spellEnd"/>
            <w:r w:rsidRPr="00482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провождения лиц из числа </w:t>
            </w:r>
            <w:r w:rsidRPr="00482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ей-сирот и детей, оставшихся без попечения родителей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BA4A97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системы взаимодействия органов и организаций по защите прав детей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242E9D">
            <w:pPr>
              <w:pStyle w:val="ConsPlusNormal"/>
              <w:jc w:val="both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НСО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образования Новосиби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 МВД России по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 по совершенствованию системы взаимодействия органов и организаций по защите прав детей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BA4A97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едложений, направленных на реформирование системы профилактики безнадзорности и правонарушений несовершеннолетних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C63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 квартал 2019 год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D46FAA" w:rsidP="00816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="00643F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ганы и учреждения системы профилактик</w:t>
            </w:r>
            <w:r w:rsidR="00764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 безнадзорности и правонарушений </w:t>
            </w:r>
            <w:r w:rsidR="0081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несовершеннолетних Новосибирской области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643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числа безнадзорных детей</w:t>
            </w:r>
            <w:r w:rsidR="0064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етей</w:t>
            </w:r>
            <w:r w:rsidR="00D46F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ставшихся без попечения родителей</w:t>
            </w:r>
            <w:r w:rsidR="0064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BA4A97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развитие системы обеспечения безопасного детства в Новосибирской области (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 Фонда «Право быть равным», «Ранняя помощь», «Защитим детей от насил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5B4D" w:rsidRPr="00D00CB2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CB236A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6A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CB236A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 w:rsidRPr="00CB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 w:rsidRPr="00CB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  <w:r w:rsidRPr="00CB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251081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7D81">
              <w:rPr>
                <w:rFonts w:ascii="Times New Roman" w:hAnsi="Times New Roman" w:cs="Times New Roman"/>
                <w:sz w:val="24"/>
                <w:szCs w:val="24"/>
              </w:rPr>
              <w:t>овышение качества оказания помощи детям, пострадавшим от жестокого обращения и преступных посягательств, в том числе сексуального характера, и формирование безопасной среды для развития детей на территории Новосибирской области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BA4A97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FA6622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66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кураторства и 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рганизации работы с семьями с детьми в трудной жизненной ситуации,  детьми-сиротами и детьми, оставшимися без попечения родителей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BD53A8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A8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BD53A8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 w:rsidRPr="00BD5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 w:rsidRPr="00BD5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 во взаимодействии с органами местного самоуправления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филактике безнадзорности и правонарушений несовершеннолетних;</w:t>
            </w:r>
          </w:p>
          <w:p w:rsidR="001A5B4D" w:rsidRPr="00FA6622" w:rsidRDefault="001A5B4D" w:rsidP="001A5B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способствующих формированию значимых социальных контактов, повышению гражданской ответственности и правовой культуры, организации продуктивной социально </w:t>
            </w:r>
            <w:r w:rsidRPr="00FA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й деятельности, в том числе патриотической направленности;</w:t>
            </w:r>
          </w:p>
          <w:p w:rsidR="001A5B4D" w:rsidRPr="00FA6622" w:rsidRDefault="001A5B4D" w:rsidP="001A5B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2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рганизаций, представителей социально ответственного бизнеса к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 помощи детям целевых групп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платы за наем жилого помещения лицам из числа детей-сирот и детей, оставшихся без попечения родителей, и лицам, которые относились к категории лиц из числа детей-сирот и детей, оставшихся без попечения родителей, и достигших возраста 23 лет, включенным в список детей-сирот и детей, оставшихся без попечения родителей, лиц из числа детей-сирот и детей, оставшихся без попечения родителей, которые подлеж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жилыми помещениям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арендной платы ежегодно 175 гражданам, относящимся к категории лиц  из числа детей-сирот и детей, оставшихся без попечения родителей, у которых право на обеспечение жилым помещением возникло и не реализовано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99780F" w:rsidRDefault="001A5B4D" w:rsidP="001A5B4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ряд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брания ребенка у родителей (законных представителей) при непосредственной угрозе его жизни или здоровью</w:t>
            </w:r>
            <w:r w:rsidR="00C63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т. 77 Семейного кодекса РФ, порядка межведомственного взаимодействия при перемещении несовершеннолетних, нуждающихся в помощи государств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заимодействии с Уполномоченным по правам ребенка в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Default"/>
              <w:jc w:val="both"/>
            </w:pPr>
            <w:r>
              <w:t xml:space="preserve">сокращение количества случаев необоснованного лишения родителей родительских прав и ограничения их в родительских </w:t>
            </w:r>
            <w:proofErr w:type="gramStart"/>
            <w:r>
              <w:t>правах</w:t>
            </w:r>
            <w:proofErr w:type="gramEnd"/>
            <w:r>
              <w:t xml:space="preserve">, уклонения родителей от воспитания своих детей </w:t>
            </w:r>
          </w:p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B51D90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9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</w:t>
            </w:r>
            <w:r w:rsidRPr="00B51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      </w:r>
            <w:proofErr w:type="spellStart"/>
            <w:r w:rsidRPr="00B51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интернатного</w:t>
            </w:r>
            <w:proofErr w:type="spellEnd"/>
            <w:r w:rsidRPr="00B51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провождения и адаптации выпускников таких </w:t>
            </w:r>
            <w:r w:rsidRPr="00B51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рганизац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ибирской области</w:t>
            </w:r>
            <w:r w:rsidRPr="00B51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18-2019 го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и поддержке Фонда поддержки детей, находящихся в трудной жизненной ситуации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F82F6E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19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F82F6E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F82F6E" w:rsidRDefault="001A5B4D" w:rsidP="001A5B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9D2">
              <w:rPr>
                <w:rFonts w:ascii="Times New Roman" w:hAnsi="Times New Roman" w:cs="Times New Roman"/>
                <w:sz w:val="24"/>
                <w:szCs w:val="24"/>
              </w:rPr>
              <w:t>оздание условий, обеспечивающих успешное вхождение молодых людей в самостоятельную жизнь и первичную адаптацию к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условиям, </w:t>
            </w:r>
            <w:r w:rsidRPr="004919D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изменения </w:t>
            </w:r>
            <w:r w:rsidRPr="0049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рганизации работы по подготовке к самостоятельной жизни воспитанников организаций для детей-сирот и детей, оставшихся без попечения родителей, детей из замещающих семей, </w:t>
            </w:r>
            <w:proofErr w:type="spellStart"/>
            <w:r w:rsidRPr="004919D2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Pr="004919D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и адаптации вы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 таких организаций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625B73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B73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, направленных на системные изменения в организации работы по профилактике социального сиротства детей и семейного неблагополучия на территории Новосибирской области; создание программно-целевых механизмов, направленных на сокращение числа лишений родительских прав, выявление, социальное сопровождение и социальную реабилитацию семей, находящихся в социально опасном положении; развитие форм семейного устройства детей-сирот и детей, оставшихся без попечения родителей, в том числе детей-инвалидов</w:t>
            </w:r>
            <w:proofErr w:type="gramEnd"/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F82F6E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F82F6E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F82F6E" w:rsidRDefault="001A5B4D" w:rsidP="001A5B4D">
            <w:pPr>
              <w:pStyle w:val="Default"/>
              <w:jc w:val="both"/>
            </w:pPr>
            <w:r>
              <w:rPr>
                <w:sz w:val="23"/>
                <w:szCs w:val="23"/>
              </w:rPr>
              <w:t>снижение численности детей, оставшихся без попечения родителей, развитие семейных форм устройства детей-сирот и детей, оставшихся без попечения родителей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625B73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изаций, осуществляющих подготовку кандидатов в приемные родители, действующих на территории Новосибирской област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рганизаций </w:t>
            </w:r>
            <w:r>
              <w:t>осуществляющих подготовку кандидатов в приемные родители, действующих на территории Новосибирской области, до 7 организаций, повышение квалификации специалистов, осуществляющих подготовку кандидатов в приемные родители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52192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2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дрового ресурса органов опеки и </w:t>
            </w:r>
            <w:r w:rsidRPr="00521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а Новосибирской области (анализ, включающий показатели численности специалистов, их базового образования, квалификации, возрастные показатели, нагрузку на одного специалиста, выполняемые полномочия).</w:t>
            </w:r>
          </w:p>
          <w:p w:rsidR="001A5B4D" w:rsidRPr="00572215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2D">
              <w:rPr>
                <w:rFonts w:ascii="Times New Roman" w:hAnsi="Times New Roman" w:cs="Times New Roman"/>
                <w:sz w:val="24"/>
                <w:szCs w:val="24"/>
              </w:rPr>
              <w:t>Организация на системной основе работы по повышению квалификации и (или) профессиональной переподготовке специалистов органов опеки и попечительств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52192D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о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52192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  <w:r w:rsidRPr="0052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52192D" w:rsidRDefault="001A5B4D" w:rsidP="001A5B4D">
            <w:pPr>
              <w:pStyle w:val="Default"/>
              <w:jc w:val="both"/>
            </w:pPr>
            <w:r w:rsidRPr="0052192D">
              <w:t xml:space="preserve">повышение </w:t>
            </w:r>
            <w:proofErr w:type="gramStart"/>
            <w:r w:rsidRPr="0052192D">
              <w:t xml:space="preserve">эффективности </w:t>
            </w:r>
            <w:r w:rsidRPr="0052192D">
              <w:lastRenderedPageBreak/>
              <w:t>работы специалистов органов опеки</w:t>
            </w:r>
            <w:proofErr w:type="gramEnd"/>
            <w:r w:rsidRPr="0052192D">
              <w:t xml:space="preserve"> и попечительства по защите прав и законных интересов несовершеннолетних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BD53A8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3A8">
              <w:rPr>
                <w:rFonts w:ascii="Times New Roman" w:hAnsi="Times New Roman" w:cs="Times New Roman"/>
                <w:sz w:val="24"/>
                <w:szCs w:val="24"/>
              </w:rPr>
              <w:t>Обеспечение граждан в соответствии с Федеральным законом от 21.12. 1996 № 159-ФЗ «О дополнительных гарантиях по социальной поддержке детей-сирот и детей, оставшихся без попечения родителей» однократно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BD53A8" w:rsidRDefault="001A5B4D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3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BD53A8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интруда и </w:t>
            </w:r>
            <w:proofErr w:type="spellStart"/>
            <w:r w:rsidRPr="00BD5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оцразвития</w:t>
            </w:r>
            <w:proofErr w:type="spellEnd"/>
            <w:r w:rsidRPr="00BD5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НСО</w:t>
            </w:r>
            <w:r w:rsidRPr="00BD53A8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органами местного самоуправления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BD53A8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3A8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не менее 988 граждан из категории лиц из числа детей-сирот и детей, оставшихся без попечения родителей (за 2018-2020 гг.)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3A8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жилых помещений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НСО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7812EE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2EE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ьной помощи не менее 45 гражданам с целью обеспечения сохранности жилых помещений за 2018-2020 гг.</w:t>
            </w:r>
          </w:p>
        </w:tc>
      </w:tr>
      <w:tr w:rsidR="001A5B4D" w:rsidTr="003601DB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детей-инвалидов и детей с ограниченными возможностями здоровья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556F06" w:rsidRDefault="001A5B4D" w:rsidP="001A5B4D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Проведение скрининга нарушений психического развития, в том числе расстройств аутистического спектра, у детей в возрасте от 18 до 48 месяцев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556F06" w:rsidRDefault="001A5B4D" w:rsidP="001A5B4D">
            <w:pPr>
              <w:pStyle w:val="a8"/>
              <w:ind w:left="1080" w:hanging="10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 xml:space="preserve">2018-2020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556F06" w:rsidRDefault="001A5B4D" w:rsidP="001A5B4D">
            <w:pPr>
              <w:pStyle w:val="a8"/>
              <w:ind w:left="0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здрав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556F06" w:rsidRDefault="001A5B4D" w:rsidP="001A5B4D">
            <w:pPr>
              <w:pStyle w:val="a8"/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обеспечение условий для повышения качества жизни и интеграции в общество детей с нарушениями психического развития, в том числе детей с ранним детским аутизмом, расстройствами аутистического спектра</w:t>
            </w:r>
            <w:r w:rsidRPr="00556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556F06" w:rsidRDefault="001A5B4D" w:rsidP="001A5B4D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Своевременное выявление детей с расстройствами аутистического спектра, организация медицинской помощ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392963" w:rsidRDefault="001A5B4D" w:rsidP="001A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63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556F06" w:rsidRDefault="001A5B4D" w:rsidP="001A5B4D">
            <w:pPr>
              <w:pStyle w:val="a8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здрав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F06">
              <w:rPr>
                <w:rFonts w:ascii="Times New Roman" w:hAnsi="Times New Roman"/>
                <w:sz w:val="24"/>
                <w:szCs w:val="24"/>
              </w:rPr>
              <w:t>обеспечение условий для повышения качества жизни и интеграции в общество детей с нарушениями психического развития, в том числе детей с ранним детским аутизмом, расстройствами аутистического спектра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30066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1213D5" w:rsidRDefault="001A5B4D" w:rsidP="001A5B4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D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организацию инклюзивного общего и дополнительного образования дете</w:t>
            </w:r>
            <w:proofErr w:type="gramStart"/>
            <w:r w:rsidRPr="001213D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213D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недрение новых направлений профессиональной подготовки, переподготовки и повышения квалификации педагогических работников для работы с обучающимися с ограниченными возможностями здоровья и инвалидностью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DF24A1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3929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DF24A1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Мин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Новосибирской области во взаимодействии с органами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4499E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</w:t>
            </w:r>
            <w:r w:rsidRPr="00A4499E">
              <w:rPr>
                <w:rFonts w:ascii="Times New Roman" w:hAnsi="Times New Roman" w:cs="Times New Roman"/>
                <w:sz w:val="24"/>
                <w:szCs w:val="24"/>
              </w:rPr>
              <w:t>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A4499E">
              <w:rPr>
                <w:rFonts w:ascii="Times New Roman" w:hAnsi="Times New Roman" w:cs="Times New Roman"/>
                <w:sz w:val="24"/>
                <w:szCs w:val="24"/>
              </w:rPr>
              <w:t>ся с ограни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озможностями здоровья и детьми-инвалидами образования</w:t>
            </w:r>
            <w:r w:rsidRPr="00A449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 ограниченными возможностями здоровья.</w:t>
            </w:r>
          </w:p>
          <w:p w:rsidR="001A5B4D" w:rsidRPr="00DF24A1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Pr="00A4499E">
              <w:rPr>
                <w:rFonts w:ascii="Times New Roman" w:hAnsi="Times New Roman" w:cs="Times New Roman"/>
                <w:sz w:val="24"/>
                <w:szCs w:val="24"/>
              </w:rPr>
              <w:t xml:space="preserve"> для дополнительного образования обучающихся с  ограниченными возможностями здоровья и детей-инвалидов в не менее 10% организаций дополнительного образования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2D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ормативно-правового регулирования организации обучения детей, осваивающих основные общеобразовательные программы на дому и в медицинских организациях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V квартал 2018 год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азования  Новосибирской области</w:t>
            </w:r>
          </w:p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правового сопровождения</w:t>
            </w:r>
            <w:r w:rsidRPr="00A4499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общего и дополнительного образования детьми-инвалидами, обучающимися на дому и в медицински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DB4EA6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2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обучения навыкам самостоятельного или сопровождаемого проживания детей-инвалидов и инвалидов молодого возраста, в том числе проживающих в стационарных организациях соци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служивания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</w:p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у детей-инвалидов навыков самостоятельного проживания после выхода из стационарных организаций социального обслуживания;</w:t>
            </w:r>
          </w:p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я для инвалидов молодого возраста по окончании их проживания в стационарных организациях социального обслуживания учебного (тренировочного) проживания, сопровождаемого проживания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0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эффективных практик оказания комплексной помощи детям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оровья, детям-инвалидам, а также детям с ранним детским аутизмом, расстройствами аутистического спектр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 во взаимодействии с органами местного самоуправления Новосибирской области</w:t>
            </w:r>
          </w:p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на основе системного комплексного подхода условий для повышения качества жизни и интеграции в общество детей с ограниченными возможностями здоровья, детей-инвалидов, а также детей с ранним детским аутизмом, расстройствами аутистического спектра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ространение лучших региональных практик по р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ционарозаме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й предоставления социальных услуг в сфере социального обслуживания детям-инвалидам и их семьям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 во взаимодействии с органами местного самоуправления Новосибирской области</w:t>
            </w:r>
          </w:p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дрение оптимальных видов и ф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ционарозаме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й предоставления социальных услуг в сфере социального обслуживания детям-инвалидам и их семьям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7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вышения квалификации по вопросам работы с обучающимися с ограниченными возможностями здоровья и инвалидностью</w:t>
            </w:r>
            <w:proofErr w:type="gramEnd"/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 взаимодействии с органами местного самоуправления Новосибирской области</w:t>
            </w:r>
          </w:p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квалификации по </w:t>
            </w:r>
            <w:r w:rsidRPr="00A4499E">
              <w:rPr>
                <w:rFonts w:ascii="Times New Roman" w:hAnsi="Times New Roman" w:cs="Times New Roman"/>
                <w:sz w:val="24"/>
                <w:szCs w:val="24"/>
              </w:rPr>
              <w:t>вопросам инклюзивного и коррекционного образования около 50% педагогических  работников дошкольных образо</w:t>
            </w:r>
            <w:r w:rsidR="003601DB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и общеобразовательных </w:t>
            </w:r>
            <w:r w:rsidRPr="003601DB">
              <w:rPr>
                <w:rFonts w:ascii="Times New Roman" w:hAnsi="Times New Roman" w:cs="Times New Roman"/>
                <w:szCs w:val="22"/>
              </w:rPr>
              <w:t>организаций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97E57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оказания </w:t>
            </w:r>
            <w:proofErr w:type="gramStart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</w:t>
            </w:r>
            <w:proofErr w:type="gramEnd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и медико-социальной помощи 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 и детям раннего возраст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DF24A1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DF24A1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Минобразован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 взаимодействии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ами местного самоуправления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DF24A1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4499E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4499E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центр по оказанию по оказанию ранней </w:t>
            </w:r>
            <w:r w:rsidRPr="00A4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детям в возрасте от 0 до 3 лет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Default"/>
              <w:jc w:val="both"/>
            </w:pPr>
            <w:r>
              <w:t xml:space="preserve">Организация работы по социальной адаптации молодых инвалидов, в том числе их </w:t>
            </w:r>
            <w:proofErr w:type="spellStart"/>
            <w:r>
              <w:t>допрофессиональной</w:t>
            </w:r>
            <w:proofErr w:type="spellEnd"/>
            <w:r>
              <w:t xml:space="preserve"> подготовке, на базе государственного автономного стационарного учреждения социального обслуживания Новосибирской области «</w:t>
            </w:r>
            <w:proofErr w:type="spellStart"/>
            <w:r>
              <w:t>Ояшинский</w:t>
            </w:r>
            <w:proofErr w:type="spellEnd"/>
            <w:r>
              <w:t xml:space="preserve"> детский дом-интернат для умственно отсталых детей»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</w:p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9C3194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194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социальной адаптации молодых инвалидов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ранней социально-психолого-педагогической помощи детям с генетическими нарушения</w:t>
            </w:r>
            <w:r w:rsidR="009D715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семьям (возраст детей от 0 до 4 лет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ГОО «ДАУН СИНДРОМ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9D715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развития ребенка, реализация индивидуальной программы помощи для 30 детей ежегодно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-психолого-педагогической помощи в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, находящихся в трудной жизненной ситуаци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ГОО «ДАУН СИНДРОМ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3BEA" w:rsidP="00FD2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й программы развития в домашних условиях для 20 детей-инвалидов, имеющих сочетанные нарушения, ежегодно</w:t>
            </w:r>
            <w:r w:rsidR="00FD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CB587C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циальной адаптации детей-инвалидов с ментальными нарушениями «Открытая среда» (возраст детей от 5 до 18 лет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ГОО «ДАУН СИНДРОМ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CF061C" w:rsidP="00CF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льтурной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циализации 30 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A5B4D" w:rsidTr="002322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творческого развития и предпрофессиональной подготовки подростков и молодых людей с инвалидностью (возраст от 12 до 21 года)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ГОО «ДАУН СИНДРОМ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развитие и предпрофессиональная подготовка подростков и молодых людей с инвалидностью в возрасте от 12 </w:t>
            </w:r>
            <w:r w:rsidR="00CB587C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1 года</w:t>
            </w:r>
          </w:p>
        </w:tc>
      </w:tr>
      <w:tr w:rsidR="001A5B4D" w:rsidTr="003601DB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 защита прав и интересов детей</w:t>
            </w:r>
          </w:p>
        </w:tc>
      </w:tr>
      <w:tr w:rsidR="001A5B4D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DF24A1" w:rsidRDefault="001A5B4D" w:rsidP="001A5B4D">
            <w:pPr>
              <w:pStyle w:val="Default"/>
              <w:jc w:val="both"/>
            </w:pPr>
            <w:r w:rsidRPr="005F761E">
              <w:t xml:space="preserve">Поддержка общенациональной информационной кампании по пропаганде ценностей семьи, ребенка, ответственного </w:t>
            </w:r>
            <w:proofErr w:type="spellStart"/>
            <w:r w:rsidRPr="005F761E">
              <w:t>родительства</w:t>
            </w:r>
            <w:proofErr w:type="spellEnd"/>
            <w:r w:rsidRPr="005F761E">
              <w:t xml:space="preserve">, включая информационное наполнение интернет-сайта </w:t>
            </w:r>
            <w:r w:rsidRPr="005F761E">
              <w:lastRenderedPageBreak/>
              <w:t xml:space="preserve">«Областное родительское собрание»  Новосибирской области 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DF24A1" w:rsidRDefault="001A5B4D" w:rsidP="001A5B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4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8-2020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ы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DF24A1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Минобразования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DF24A1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комства детей и молодежи с традиционными духовно-нравственными ценност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>
              <w:t xml:space="preserve"> </w:t>
            </w:r>
            <w:r w:rsidRPr="00D55C9E">
              <w:rPr>
                <w:rFonts w:ascii="Times New Roman" w:hAnsi="Times New Roman" w:cs="Times New Roman"/>
                <w:sz w:val="24"/>
                <w:szCs w:val="24"/>
              </w:rPr>
              <w:t>интернет-сайта «Областное родительское собрание»</w:t>
            </w:r>
          </w:p>
        </w:tc>
      </w:tr>
      <w:tr w:rsidR="001A5B4D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A50AC9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A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реализация комплекса мер по совершенствованию системы профилактики суицида среди несовершеннолетних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0 годы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C63466" w:rsidP="00643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643F93" w:rsidRPr="0064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аны</w:t>
            </w:r>
            <w:r w:rsidR="00643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чреждения системы профилактики безнадзорности и правонарушений несовершеннолетних во взаимодействии </w:t>
            </w:r>
            <w:r w:rsidR="00360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1A5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лномоченным по правам ребенка в НСО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Pr="007F4D0B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D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количества суицидов среди несовершеннолетних, а также количества суицидальных попыток среди несовершеннолетних</w:t>
            </w:r>
          </w:p>
        </w:tc>
      </w:tr>
      <w:tr w:rsidR="001A5B4D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50AC9" w:rsidRDefault="001A5B4D" w:rsidP="001A5B4D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AC9">
              <w:rPr>
                <w:rFonts w:ascii="Times New Roman" w:hAnsi="Times New Roman"/>
                <w:sz w:val="24"/>
                <w:szCs w:val="24"/>
              </w:rPr>
              <w:t xml:space="preserve">Мониторинг несовершеннолетних с суицидальным поведением, организация </w:t>
            </w:r>
            <w:proofErr w:type="gramStart"/>
            <w:r w:rsidRPr="00A50AC9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A50AC9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0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здрав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организацией</w:t>
            </w:r>
            <w:r w:rsidRPr="00A50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0AC9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A50AC9">
              <w:rPr>
                <w:rFonts w:ascii="Times New Roman" w:hAnsi="Times New Roman"/>
                <w:sz w:val="24"/>
                <w:szCs w:val="24"/>
              </w:rPr>
              <w:t xml:space="preserve"> помощи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м</w:t>
            </w:r>
            <w:r w:rsidRPr="00A50AC9">
              <w:rPr>
                <w:rFonts w:ascii="Times New Roman" w:hAnsi="Times New Roman"/>
                <w:sz w:val="24"/>
                <w:szCs w:val="24"/>
              </w:rPr>
              <w:t xml:space="preserve"> с суицидальным поведением</w:t>
            </w:r>
          </w:p>
        </w:tc>
      </w:tr>
      <w:tr w:rsidR="001A5B4D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50AC9" w:rsidRDefault="00CB587C" w:rsidP="001A5B4D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</w:t>
            </w:r>
            <w:r w:rsidR="001A5B4D" w:rsidRPr="00A50AC9">
              <w:rPr>
                <w:rFonts w:ascii="Times New Roman" w:hAnsi="Times New Roman"/>
                <w:sz w:val="24"/>
                <w:szCs w:val="24"/>
              </w:rPr>
              <w:t xml:space="preserve"> психологических </w:t>
            </w:r>
            <w:proofErr w:type="gramStart"/>
            <w:r w:rsidR="001A5B4D" w:rsidRPr="00A50AC9">
              <w:rPr>
                <w:rFonts w:ascii="Times New Roman" w:hAnsi="Times New Roman"/>
                <w:sz w:val="24"/>
                <w:szCs w:val="24"/>
              </w:rPr>
              <w:t>скрининг-исследований</w:t>
            </w:r>
            <w:proofErr w:type="gramEnd"/>
            <w:r w:rsidR="001A5B4D" w:rsidRPr="00A50AC9">
              <w:rPr>
                <w:rFonts w:ascii="Times New Roman" w:hAnsi="Times New Roman"/>
                <w:sz w:val="24"/>
                <w:szCs w:val="24"/>
              </w:rPr>
              <w:t xml:space="preserve"> с целью своевременного выявления эмоциональных и поведенческих расстройств у несовершеннолетних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0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здрав НСО</w:t>
            </w:r>
          </w:p>
          <w:p w:rsidR="00CB587C" w:rsidRDefault="00CB587C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азования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выявление</w:t>
            </w:r>
            <w:r w:rsidRPr="00A50AC9">
              <w:rPr>
                <w:rFonts w:ascii="Times New Roman" w:hAnsi="Times New Roman"/>
                <w:sz w:val="24"/>
                <w:szCs w:val="24"/>
              </w:rPr>
              <w:t xml:space="preserve"> эмоциональных и поведенческих расстройств у несовершеннолетних</w:t>
            </w:r>
          </w:p>
        </w:tc>
      </w:tr>
      <w:tr w:rsidR="001A5B4D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50AC9" w:rsidRDefault="001A5B4D" w:rsidP="001A5B4D">
            <w:pPr>
              <w:pStyle w:val="a8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AC9">
              <w:rPr>
                <w:rFonts w:ascii="Times New Roman" w:hAnsi="Times New Roman"/>
                <w:sz w:val="24"/>
                <w:szCs w:val="24"/>
              </w:rPr>
              <w:t>Оказание специализированной медицинской помощи в рамках работы медико-социально-психологического кабинета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CB587C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здрав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условий для оказания </w:t>
            </w:r>
            <w:r w:rsidRPr="00A50AC9">
              <w:rPr>
                <w:rFonts w:ascii="Times New Roman" w:hAnsi="Times New Roman"/>
                <w:sz w:val="24"/>
                <w:szCs w:val="24"/>
              </w:rPr>
              <w:t xml:space="preserve"> специализированной медицинской помощи в рамках работы медико-социально-психологического кабинета</w:t>
            </w:r>
          </w:p>
        </w:tc>
      </w:tr>
      <w:tr w:rsidR="001A5B4D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DF24A1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Развитие служб медиации в образовательных организациях, расположенных на территории Новосибирской области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DF24A1" w:rsidRDefault="001A5B4D" w:rsidP="0000745C">
            <w:pPr>
              <w:ind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20 годы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азования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DF24A1" w:rsidRDefault="001A5B4D" w:rsidP="001D6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служб медиации в образовательных организациях, расположенных на территории Новосибирской области</w:t>
            </w:r>
          </w:p>
        </w:tc>
      </w:tr>
      <w:tr w:rsidR="001A5B4D" w:rsidTr="00E13F5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1A5B4D" w:rsidRDefault="001A5B4D" w:rsidP="001A5B4D">
            <w:pPr>
              <w:pStyle w:val="a8"/>
              <w:ind w:left="0" w:hanging="34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F38B1">
              <w:rPr>
                <w:rStyle w:val="195pt0pt"/>
                <w:rFonts w:eastAsiaTheme="minorHAnsi"/>
                <w:spacing w:val="0"/>
                <w:sz w:val="24"/>
                <w:szCs w:val="24"/>
              </w:rPr>
              <w:t xml:space="preserve">Проведение веб-конференций, семинаров по вопросу повышения профессиональной компетенции специалистов в области профилактики суицидального и </w:t>
            </w:r>
            <w:proofErr w:type="spellStart"/>
            <w:r w:rsidRPr="00AF38B1">
              <w:rPr>
                <w:rStyle w:val="195pt0pt"/>
                <w:rFonts w:eastAsiaTheme="minorHAnsi"/>
                <w:spacing w:val="0"/>
                <w:sz w:val="24"/>
                <w:szCs w:val="24"/>
              </w:rPr>
              <w:t>аддиктивного</w:t>
            </w:r>
            <w:proofErr w:type="spellEnd"/>
            <w:r w:rsidRPr="00AF38B1">
              <w:rPr>
                <w:rStyle w:val="195pt0pt"/>
                <w:rFonts w:eastAsiaTheme="minorHAnsi"/>
                <w:spacing w:val="0"/>
                <w:sz w:val="24"/>
                <w:szCs w:val="24"/>
              </w:rPr>
              <w:t xml:space="preserve"> </w:t>
            </w:r>
            <w:r w:rsidRPr="00AF38B1">
              <w:rPr>
                <w:rStyle w:val="195pt0pt"/>
                <w:rFonts w:eastAsiaTheme="minorHAnsi"/>
                <w:spacing w:val="0"/>
                <w:sz w:val="24"/>
                <w:szCs w:val="24"/>
              </w:rPr>
              <w:lastRenderedPageBreak/>
              <w:t>поведения несовершеннолетних для педагогов-психологов, социальных педагогов образовательных организаций, расположенных на территории</w:t>
            </w:r>
            <w:r w:rsidRPr="00DF24A1">
              <w:rPr>
                <w:rStyle w:val="195pt0pt"/>
                <w:rFonts w:eastAsiaTheme="minorHAnsi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2020 годы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образования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Pr="00AF38B1" w:rsidRDefault="001A5B4D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AF38B1">
              <w:rPr>
                <w:rStyle w:val="195pt0pt"/>
                <w:rFonts w:eastAsiaTheme="minorHAnsi"/>
                <w:spacing w:val="0"/>
                <w:sz w:val="24"/>
                <w:szCs w:val="24"/>
              </w:rPr>
              <w:t xml:space="preserve"> компетенции педагогических работников в области профилактики суицидального и </w:t>
            </w:r>
            <w:proofErr w:type="spellStart"/>
            <w:r w:rsidRPr="00AF38B1">
              <w:rPr>
                <w:rStyle w:val="195pt0pt"/>
                <w:rFonts w:eastAsiaTheme="minorHAnsi"/>
                <w:spacing w:val="0"/>
                <w:sz w:val="24"/>
                <w:szCs w:val="24"/>
              </w:rPr>
              <w:t>аддиктивного</w:t>
            </w:r>
            <w:proofErr w:type="spellEnd"/>
            <w:r w:rsidRPr="00AF38B1">
              <w:rPr>
                <w:rStyle w:val="195pt0pt"/>
                <w:rFonts w:eastAsiaTheme="minorHAnsi"/>
                <w:spacing w:val="0"/>
                <w:sz w:val="24"/>
                <w:szCs w:val="24"/>
              </w:rPr>
              <w:t xml:space="preserve"> </w:t>
            </w:r>
            <w:r w:rsidRPr="00AF38B1">
              <w:rPr>
                <w:rStyle w:val="195pt0pt"/>
                <w:rFonts w:eastAsiaTheme="minorHAnsi"/>
                <w:spacing w:val="0"/>
                <w:sz w:val="24"/>
                <w:szCs w:val="24"/>
              </w:rPr>
              <w:lastRenderedPageBreak/>
              <w:t>поведения несовершеннолетних</w:t>
            </w:r>
          </w:p>
        </w:tc>
      </w:tr>
      <w:tr w:rsidR="001A5B4D" w:rsidTr="003601DB"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е мероприятия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Координационного совета по делам семьи и детства при Губернаторе Новосибирской области 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18 года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тру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С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оординации проведения Десятилетия детства</w:t>
            </w:r>
          </w:p>
        </w:tc>
      </w:tr>
      <w:tr w:rsidR="001A5B4D" w:rsidTr="00C6346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6E52EA" w:rsidP="001A5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ие на заседаниях Координационного совета  по делам семьи и детства при Губернаторе Новосибирской области предложений, поступающих от Общественной палаты Новосибирской области, Уполномоченного по правам ребенка в Новосибирской области, органов местного самоуправления, общественных организаций и экспертов 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4D" w:rsidRDefault="001A5B4D" w:rsidP="001A5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–2020 годы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 по делам семьи и детства при Губернаторе Новосибир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4D" w:rsidRDefault="001A5B4D" w:rsidP="001A5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взаимодействия исполнительных органов государственной власти Новосибирской области, органов местного самоуправления, общественных объединений, научных и других организаций при рассмотрении вопросов, связанных с реализацией мероприятий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мых в рамках Десятилетия детства;</w:t>
            </w:r>
          </w:p>
          <w:p w:rsidR="001A5B4D" w:rsidRDefault="001A5B4D" w:rsidP="001A5B4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изменений в план основных мероприятий до 2020 года, проводимых в рамках Десятилетия детства (при необходимости)</w:t>
            </w:r>
          </w:p>
        </w:tc>
      </w:tr>
    </w:tbl>
    <w:p w:rsidR="001C1FDA" w:rsidRDefault="001C1FDA" w:rsidP="001D257D">
      <w:pPr>
        <w:snapToGrid w:val="0"/>
        <w:spacing w:after="0" w:line="240" w:lineRule="auto"/>
        <w:ind w:firstLine="578"/>
        <w:rPr>
          <w:rFonts w:ascii="Times New Roman" w:hAnsi="Times New Roman" w:cs="Times New Roman"/>
          <w:szCs w:val="28"/>
        </w:rPr>
      </w:pPr>
    </w:p>
    <w:p w:rsidR="001D257D" w:rsidRDefault="001D257D" w:rsidP="001D257D">
      <w:pPr>
        <w:snapToGrid w:val="0"/>
        <w:spacing w:after="0" w:line="240" w:lineRule="auto"/>
        <w:ind w:firstLine="578"/>
        <w:rPr>
          <w:rFonts w:ascii="Times New Roman" w:hAnsi="Times New Roman" w:cs="Times New Roman"/>
          <w:szCs w:val="28"/>
        </w:rPr>
      </w:pPr>
      <w:r w:rsidRPr="001D257D">
        <w:rPr>
          <w:rFonts w:ascii="Times New Roman" w:hAnsi="Times New Roman" w:cs="Times New Roman"/>
          <w:szCs w:val="28"/>
        </w:rPr>
        <w:t>Применяемые сокращения:</w:t>
      </w:r>
    </w:p>
    <w:p w:rsidR="00134B17" w:rsidRPr="001D257D" w:rsidRDefault="00524259" w:rsidP="00524259">
      <w:pPr>
        <w:snapToGri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ИЗО НСО – департамент имущества и земельных отношений Новосибирской области;</w:t>
      </w:r>
    </w:p>
    <w:p w:rsidR="001D257D" w:rsidRDefault="001D257D" w:rsidP="00524259">
      <w:pPr>
        <w:spacing w:after="0" w:line="240" w:lineRule="auto"/>
        <w:rPr>
          <w:rStyle w:val="FontStyle15"/>
          <w:rFonts w:cs="Times New Roman"/>
          <w:b w:val="0"/>
          <w:bCs/>
          <w:szCs w:val="24"/>
        </w:rPr>
      </w:pPr>
      <w:r w:rsidRPr="001D257D">
        <w:rPr>
          <w:rFonts w:ascii="Times New Roman" w:hAnsi="Times New Roman" w:cs="Times New Roman"/>
          <w:szCs w:val="28"/>
        </w:rPr>
        <w:t xml:space="preserve">КДН и ЗП – </w:t>
      </w:r>
      <w:r w:rsidRPr="001D257D">
        <w:rPr>
          <w:rStyle w:val="FontStyle15"/>
          <w:rFonts w:cs="Times New Roman"/>
          <w:b w:val="0"/>
          <w:bCs/>
          <w:szCs w:val="24"/>
        </w:rPr>
        <w:t>комиссия по делам несовершеннолетних и защите их прав Новосибирской области;</w:t>
      </w:r>
    </w:p>
    <w:p w:rsidR="00122BC9" w:rsidRPr="001D257D" w:rsidRDefault="00122BC9" w:rsidP="0052425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ОО «ДАУН СИНДРОМ» - </w:t>
      </w:r>
      <w:r w:rsidRPr="005A2FB5">
        <w:rPr>
          <w:rFonts w:ascii="Times New Roman" w:hAnsi="Times New Roman" w:cs="Times New Roman"/>
          <w:sz w:val="24"/>
          <w:szCs w:val="24"/>
        </w:rPr>
        <w:t>г</w:t>
      </w:r>
      <w:r w:rsidR="00AC1E38">
        <w:rPr>
          <w:rFonts w:ascii="Times New Roman" w:hAnsi="Times New Roman" w:cs="Times New Roman"/>
          <w:sz w:val="24"/>
          <w:szCs w:val="24"/>
        </w:rPr>
        <w:t>ородская общественная организация</w:t>
      </w:r>
      <w:r w:rsidRPr="005A2FB5">
        <w:rPr>
          <w:rFonts w:ascii="Times New Roman" w:hAnsi="Times New Roman" w:cs="Times New Roman"/>
          <w:sz w:val="24"/>
          <w:szCs w:val="24"/>
        </w:rPr>
        <w:t xml:space="preserve"> инвалидов «Общество «ДАУН СИНДРОМ»</w:t>
      </w:r>
      <w:r w:rsidR="00AC1E38">
        <w:rPr>
          <w:rFonts w:ascii="Times New Roman" w:hAnsi="Times New Roman" w:cs="Times New Roman"/>
          <w:sz w:val="24"/>
          <w:szCs w:val="24"/>
        </w:rPr>
        <w:t>;</w:t>
      </w:r>
    </w:p>
    <w:p w:rsidR="001D257D" w:rsidRPr="001D257D" w:rsidRDefault="00FD5CB8" w:rsidP="00524259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полно</w:t>
      </w:r>
      <w:r w:rsidR="00AC1E38">
        <w:rPr>
          <w:rFonts w:ascii="Times New Roman" w:hAnsi="Times New Roman" w:cs="Times New Roman"/>
          <w:sz w:val="24"/>
          <w:szCs w:val="24"/>
        </w:rPr>
        <w:t>моченный</w:t>
      </w:r>
      <w:r>
        <w:rPr>
          <w:rFonts w:ascii="Times New Roman" w:hAnsi="Times New Roman" w:cs="Times New Roman"/>
          <w:sz w:val="24"/>
          <w:szCs w:val="24"/>
        </w:rPr>
        <w:t xml:space="preserve"> по правам ребенка в НСО</w:t>
      </w:r>
      <w:r w:rsidR="001D257D" w:rsidRPr="001D257D">
        <w:rPr>
          <w:rFonts w:ascii="Times New Roman" w:hAnsi="Times New Roman" w:cs="Times New Roman"/>
          <w:szCs w:val="28"/>
        </w:rPr>
        <w:t xml:space="preserve"> – </w:t>
      </w:r>
      <w:r w:rsidR="001D257D" w:rsidRPr="001D257D">
        <w:rPr>
          <w:rFonts w:ascii="Times New Roman" w:hAnsi="Times New Roman" w:cs="Times New Roman"/>
          <w:bCs/>
          <w:szCs w:val="28"/>
        </w:rPr>
        <w:t>Уполномоченный по правам ребенка в Новосибирской области.</w:t>
      </w:r>
    </w:p>
    <w:p w:rsidR="001D257D" w:rsidRPr="001D257D" w:rsidRDefault="001D257D" w:rsidP="001D2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57D" w:rsidRPr="001D257D" w:rsidRDefault="001D257D" w:rsidP="001D257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D257D" w:rsidRPr="001D257D" w:rsidSect="008C1A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175EE"/>
    <w:multiLevelType w:val="hybridMultilevel"/>
    <w:tmpl w:val="9870965A"/>
    <w:lvl w:ilvl="0" w:tplc="2B5E215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93BDB"/>
    <w:multiLevelType w:val="hybridMultilevel"/>
    <w:tmpl w:val="E938BF2E"/>
    <w:lvl w:ilvl="0" w:tplc="E8DCBD26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C"/>
    <w:rsid w:val="00000458"/>
    <w:rsid w:val="00004BA7"/>
    <w:rsid w:val="00004EA3"/>
    <w:rsid w:val="0000609D"/>
    <w:rsid w:val="00006828"/>
    <w:rsid w:val="0000745C"/>
    <w:rsid w:val="000076D9"/>
    <w:rsid w:val="000079BF"/>
    <w:rsid w:val="00021D50"/>
    <w:rsid w:val="00025445"/>
    <w:rsid w:val="0002723C"/>
    <w:rsid w:val="00032F63"/>
    <w:rsid w:val="000333DC"/>
    <w:rsid w:val="00033A45"/>
    <w:rsid w:val="00036A7C"/>
    <w:rsid w:val="000425BE"/>
    <w:rsid w:val="000428D0"/>
    <w:rsid w:val="000439F1"/>
    <w:rsid w:val="00045C36"/>
    <w:rsid w:val="000514B6"/>
    <w:rsid w:val="0005468F"/>
    <w:rsid w:val="0006114B"/>
    <w:rsid w:val="00061AA1"/>
    <w:rsid w:val="000650E1"/>
    <w:rsid w:val="00072B5D"/>
    <w:rsid w:val="000733BA"/>
    <w:rsid w:val="000808FC"/>
    <w:rsid w:val="00082583"/>
    <w:rsid w:val="00083583"/>
    <w:rsid w:val="000841DD"/>
    <w:rsid w:val="00086228"/>
    <w:rsid w:val="00092162"/>
    <w:rsid w:val="000A268E"/>
    <w:rsid w:val="000A378E"/>
    <w:rsid w:val="000A4B3D"/>
    <w:rsid w:val="000A7810"/>
    <w:rsid w:val="000B71E2"/>
    <w:rsid w:val="000B72EC"/>
    <w:rsid w:val="000C1D39"/>
    <w:rsid w:val="000C38D8"/>
    <w:rsid w:val="000C3EA8"/>
    <w:rsid w:val="000C479D"/>
    <w:rsid w:val="000C54FF"/>
    <w:rsid w:val="000C6D68"/>
    <w:rsid w:val="000D1D7E"/>
    <w:rsid w:val="000D1DD3"/>
    <w:rsid w:val="000D39F0"/>
    <w:rsid w:val="000D72F3"/>
    <w:rsid w:val="000D75FF"/>
    <w:rsid w:val="000E4F5E"/>
    <w:rsid w:val="000E6EF6"/>
    <w:rsid w:val="000E7183"/>
    <w:rsid w:val="00100AFA"/>
    <w:rsid w:val="001021C7"/>
    <w:rsid w:val="0010251A"/>
    <w:rsid w:val="00104CD8"/>
    <w:rsid w:val="00105102"/>
    <w:rsid w:val="001053C1"/>
    <w:rsid w:val="00110BC6"/>
    <w:rsid w:val="001204DB"/>
    <w:rsid w:val="00120925"/>
    <w:rsid w:val="00121343"/>
    <w:rsid w:val="001213D5"/>
    <w:rsid w:val="00122BC9"/>
    <w:rsid w:val="00123463"/>
    <w:rsid w:val="00130066"/>
    <w:rsid w:val="00131435"/>
    <w:rsid w:val="00131BD7"/>
    <w:rsid w:val="00134B17"/>
    <w:rsid w:val="00137DE4"/>
    <w:rsid w:val="00137E10"/>
    <w:rsid w:val="001418F0"/>
    <w:rsid w:val="00144CE6"/>
    <w:rsid w:val="00147700"/>
    <w:rsid w:val="00154222"/>
    <w:rsid w:val="00155AFB"/>
    <w:rsid w:val="0015661D"/>
    <w:rsid w:val="00157A50"/>
    <w:rsid w:val="00170104"/>
    <w:rsid w:val="00171F38"/>
    <w:rsid w:val="00174880"/>
    <w:rsid w:val="001829FC"/>
    <w:rsid w:val="001875B4"/>
    <w:rsid w:val="00193331"/>
    <w:rsid w:val="001942EB"/>
    <w:rsid w:val="0019523D"/>
    <w:rsid w:val="00197CA3"/>
    <w:rsid w:val="001A0F60"/>
    <w:rsid w:val="001A4154"/>
    <w:rsid w:val="001A4DA5"/>
    <w:rsid w:val="001A5B4D"/>
    <w:rsid w:val="001A5E36"/>
    <w:rsid w:val="001B4A50"/>
    <w:rsid w:val="001B7B4B"/>
    <w:rsid w:val="001C167A"/>
    <w:rsid w:val="001C1FDA"/>
    <w:rsid w:val="001C36D6"/>
    <w:rsid w:val="001C390D"/>
    <w:rsid w:val="001C48E0"/>
    <w:rsid w:val="001C4EA3"/>
    <w:rsid w:val="001C5106"/>
    <w:rsid w:val="001D257D"/>
    <w:rsid w:val="001D26D5"/>
    <w:rsid w:val="001D627D"/>
    <w:rsid w:val="001D6577"/>
    <w:rsid w:val="001E12DC"/>
    <w:rsid w:val="001E28E1"/>
    <w:rsid w:val="001E3F78"/>
    <w:rsid w:val="001E5314"/>
    <w:rsid w:val="001F244C"/>
    <w:rsid w:val="0020198D"/>
    <w:rsid w:val="0020591C"/>
    <w:rsid w:val="00210DA3"/>
    <w:rsid w:val="00211777"/>
    <w:rsid w:val="00213386"/>
    <w:rsid w:val="002145F8"/>
    <w:rsid w:val="00217840"/>
    <w:rsid w:val="00221067"/>
    <w:rsid w:val="00221CCC"/>
    <w:rsid w:val="00224791"/>
    <w:rsid w:val="002251F0"/>
    <w:rsid w:val="00225C65"/>
    <w:rsid w:val="0023225C"/>
    <w:rsid w:val="0023227D"/>
    <w:rsid w:val="00233225"/>
    <w:rsid w:val="00233DE9"/>
    <w:rsid w:val="00235AE2"/>
    <w:rsid w:val="00237D81"/>
    <w:rsid w:val="00240119"/>
    <w:rsid w:val="00242E9D"/>
    <w:rsid w:val="0024324A"/>
    <w:rsid w:val="00251081"/>
    <w:rsid w:val="00251F53"/>
    <w:rsid w:val="00252691"/>
    <w:rsid w:val="00256591"/>
    <w:rsid w:val="00260EAA"/>
    <w:rsid w:val="002621B6"/>
    <w:rsid w:val="00265BE0"/>
    <w:rsid w:val="00273377"/>
    <w:rsid w:val="0027338A"/>
    <w:rsid w:val="0027684C"/>
    <w:rsid w:val="00277358"/>
    <w:rsid w:val="00282D94"/>
    <w:rsid w:val="002849F6"/>
    <w:rsid w:val="0028703C"/>
    <w:rsid w:val="002A0D65"/>
    <w:rsid w:val="002A241D"/>
    <w:rsid w:val="002A3760"/>
    <w:rsid w:val="002A3F20"/>
    <w:rsid w:val="002A3FEC"/>
    <w:rsid w:val="002A4EC9"/>
    <w:rsid w:val="002A6A6D"/>
    <w:rsid w:val="002B00C1"/>
    <w:rsid w:val="002B0CE8"/>
    <w:rsid w:val="002B1FE5"/>
    <w:rsid w:val="002B31AE"/>
    <w:rsid w:val="002B4860"/>
    <w:rsid w:val="002B4B3A"/>
    <w:rsid w:val="002B66F9"/>
    <w:rsid w:val="002C1143"/>
    <w:rsid w:val="002C49DB"/>
    <w:rsid w:val="002C543A"/>
    <w:rsid w:val="002C77A5"/>
    <w:rsid w:val="002D0B23"/>
    <w:rsid w:val="002D2F4D"/>
    <w:rsid w:val="002D5209"/>
    <w:rsid w:val="002E06D3"/>
    <w:rsid w:val="002E139E"/>
    <w:rsid w:val="002E3FEB"/>
    <w:rsid w:val="002F3184"/>
    <w:rsid w:val="002F4F93"/>
    <w:rsid w:val="003007E6"/>
    <w:rsid w:val="00300CA8"/>
    <w:rsid w:val="003010FE"/>
    <w:rsid w:val="00303949"/>
    <w:rsid w:val="00304A9E"/>
    <w:rsid w:val="00313FCC"/>
    <w:rsid w:val="00325F30"/>
    <w:rsid w:val="00326C40"/>
    <w:rsid w:val="00326D93"/>
    <w:rsid w:val="00332A60"/>
    <w:rsid w:val="003332A1"/>
    <w:rsid w:val="00333B77"/>
    <w:rsid w:val="00333D6A"/>
    <w:rsid w:val="003405AB"/>
    <w:rsid w:val="003412E2"/>
    <w:rsid w:val="00341CAA"/>
    <w:rsid w:val="003424A1"/>
    <w:rsid w:val="0034558F"/>
    <w:rsid w:val="00350372"/>
    <w:rsid w:val="003540AE"/>
    <w:rsid w:val="003550FA"/>
    <w:rsid w:val="003601DB"/>
    <w:rsid w:val="00365FCB"/>
    <w:rsid w:val="003710D2"/>
    <w:rsid w:val="003710D4"/>
    <w:rsid w:val="003771A9"/>
    <w:rsid w:val="003818AE"/>
    <w:rsid w:val="003854CE"/>
    <w:rsid w:val="00390AD7"/>
    <w:rsid w:val="00392963"/>
    <w:rsid w:val="003942FB"/>
    <w:rsid w:val="00396499"/>
    <w:rsid w:val="003969AC"/>
    <w:rsid w:val="003A59B1"/>
    <w:rsid w:val="003A6285"/>
    <w:rsid w:val="003A66E1"/>
    <w:rsid w:val="003B1A85"/>
    <w:rsid w:val="003B45AF"/>
    <w:rsid w:val="003B4A3B"/>
    <w:rsid w:val="003B7986"/>
    <w:rsid w:val="003C0628"/>
    <w:rsid w:val="003C1F8A"/>
    <w:rsid w:val="003C2125"/>
    <w:rsid w:val="003C7093"/>
    <w:rsid w:val="003C7562"/>
    <w:rsid w:val="003D3EB0"/>
    <w:rsid w:val="003D461A"/>
    <w:rsid w:val="003D6E52"/>
    <w:rsid w:val="003E0FC7"/>
    <w:rsid w:val="003E48B6"/>
    <w:rsid w:val="003E6CC8"/>
    <w:rsid w:val="003E6DDD"/>
    <w:rsid w:val="003F2E6D"/>
    <w:rsid w:val="003F331B"/>
    <w:rsid w:val="003F3506"/>
    <w:rsid w:val="003F3618"/>
    <w:rsid w:val="003F7BEE"/>
    <w:rsid w:val="00402A48"/>
    <w:rsid w:val="00405D6A"/>
    <w:rsid w:val="0041113B"/>
    <w:rsid w:val="0042428E"/>
    <w:rsid w:val="0042613C"/>
    <w:rsid w:val="00427EB9"/>
    <w:rsid w:val="0043043D"/>
    <w:rsid w:val="00431B5A"/>
    <w:rsid w:val="00431D13"/>
    <w:rsid w:val="004327F2"/>
    <w:rsid w:val="00444B36"/>
    <w:rsid w:val="00450730"/>
    <w:rsid w:val="004574D7"/>
    <w:rsid w:val="004638DC"/>
    <w:rsid w:val="00465AFE"/>
    <w:rsid w:val="004673BF"/>
    <w:rsid w:val="00467459"/>
    <w:rsid w:val="00474C01"/>
    <w:rsid w:val="004824EF"/>
    <w:rsid w:val="004864BA"/>
    <w:rsid w:val="00492E3E"/>
    <w:rsid w:val="00497560"/>
    <w:rsid w:val="00497A50"/>
    <w:rsid w:val="004A02D3"/>
    <w:rsid w:val="004A3EDE"/>
    <w:rsid w:val="004A431C"/>
    <w:rsid w:val="004A49DB"/>
    <w:rsid w:val="004A60B5"/>
    <w:rsid w:val="004B1D55"/>
    <w:rsid w:val="004B51E2"/>
    <w:rsid w:val="004B63CA"/>
    <w:rsid w:val="004B6791"/>
    <w:rsid w:val="004B763C"/>
    <w:rsid w:val="004C4EDB"/>
    <w:rsid w:val="004C6571"/>
    <w:rsid w:val="004C659A"/>
    <w:rsid w:val="004C7DA1"/>
    <w:rsid w:val="004D2CEC"/>
    <w:rsid w:val="004D5BDC"/>
    <w:rsid w:val="004F1F4F"/>
    <w:rsid w:val="004F6319"/>
    <w:rsid w:val="00501BD1"/>
    <w:rsid w:val="00503D57"/>
    <w:rsid w:val="0050550B"/>
    <w:rsid w:val="00521C2C"/>
    <w:rsid w:val="00524259"/>
    <w:rsid w:val="0052498F"/>
    <w:rsid w:val="00526161"/>
    <w:rsid w:val="00527A8C"/>
    <w:rsid w:val="00530D3C"/>
    <w:rsid w:val="00531545"/>
    <w:rsid w:val="00533E74"/>
    <w:rsid w:val="005357F3"/>
    <w:rsid w:val="0054033B"/>
    <w:rsid w:val="005548CB"/>
    <w:rsid w:val="00555AF6"/>
    <w:rsid w:val="0058604C"/>
    <w:rsid w:val="00587B12"/>
    <w:rsid w:val="00591011"/>
    <w:rsid w:val="005959AB"/>
    <w:rsid w:val="005970F1"/>
    <w:rsid w:val="00597F99"/>
    <w:rsid w:val="005A2FB5"/>
    <w:rsid w:val="005A4288"/>
    <w:rsid w:val="005B1DEC"/>
    <w:rsid w:val="005C08BE"/>
    <w:rsid w:val="005C3825"/>
    <w:rsid w:val="005C4A7D"/>
    <w:rsid w:val="005C7C2B"/>
    <w:rsid w:val="005D2495"/>
    <w:rsid w:val="005D3B7C"/>
    <w:rsid w:val="005D48B5"/>
    <w:rsid w:val="005D4D4A"/>
    <w:rsid w:val="005D5635"/>
    <w:rsid w:val="005E1BB7"/>
    <w:rsid w:val="005E3520"/>
    <w:rsid w:val="005E4C75"/>
    <w:rsid w:val="005E75ED"/>
    <w:rsid w:val="005F4CB3"/>
    <w:rsid w:val="005F761E"/>
    <w:rsid w:val="00602204"/>
    <w:rsid w:val="00604AA4"/>
    <w:rsid w:val="00605EF1"/>
    <w:rsid w:val="006133F8"/>
    <w:rsid w:val="00616475"/>
    <w:rsid w:val="00620DC1"/>
    <w:rsid w:val="00624451"/>
    <w:rsid w:val="006244CE"/>
    <w:rsid w:val="00625D38"/>
    <w:rsid w:val="0063108F"/>
    <w:rsid w:val="006344DC"/>
    <w:rsid w:val="00634C65"/>
    <w:rsid w:val="0063528D"/>
    <w:rsid w:val="00641320"/>
    <w:rsid w:val="00643F93"/>
    <w:rsid w:val="00650BF0"/>
    <w:rsid w:val="00650EC1"/>
    <w:rsid w:val="006540E2"/>
    <w:rsid w:val="00655D18"/>
    <w:rsid w:val="0065670B"/>
    <w:rsid w:val="00656B66"/>
    <w:rsid w:val="00660F73"/>
    <w:rsid w:val="0066459B"/>
    <w:rsid w:val="006657EC"/>
    <w:rsid w:val="00670B01"/>
    <w:rsid w:val="00672581"/>
    <w:rsid w:val="00673853"/>
    <w:rsid w:val="00674438"/>
    <w:rsid w:val="00674727"/>
    <w:rsid w:val="00674D04"/>
    <w:rsid w:val="00682C85"/>
    <w:rsid w:val="00682C9D"/>
    <w:rsid w:val="00684766"/>
    <w:rsid w:val="0069099A"/>
    <w:rsid w:val="006950E7"/>
    <w:rsid w:val="00696961"/>
    <w:rsid w:val="006A5830"/>
    <w:rsid w:val="006A77DC"/>
    <w:rsid w:val="006B0636"/>
    <w:rsid w:val="006B16CC"/>
    <w:rsid w:val="006B188D"/>
    <w:rsid w:val="006B3972"/>
    <w:rsid w:val="006B4FDF"/>
    <w:rsid w:val="006B5EB9"/>
    <w:rsid w:val="006C4D23"/>
    <w:rsid w:val="006C7CE8"/>
    <w:rsid w:val="006D1341"/>
    <w:rsid w:val="006D2CC1"/>
    <w:rsid w:val="006D2FE1"/>
    <w:rsid w:val="006D5E44"/>
    <w:rsid w:val="006E3BEA"/>
    <w:rsid w:val="006E52EA"/>
    <w:rsid w:val="006F0687"/>
    <w:rsid w:val="006F7D12"/>
    <w:rsid w:val="00700FDB"/>
    <w:rsid w:val="00704ABA"/>
    <w:rsid w:val="00707E6F"/>
    <w:rsid w:val="007116F2"/>
    <w:rsid w:val="007130AD"/>
    <w:rsid w:val="00713912"/>
    <w:rsid w:val="00716412"/>
    <w:rsid w:val="00717C10"/>
    <w:rsid w:val="00723808"/>
    <w:rsid w:val="007251EA"/>
    <w:rsid w:val="00725332"/>
    <w:rsid w:val="00731990"/>
    <w:rsid w:val="0073360C"/>
    <w:rsid w:val="007347AB"/>
    <w:rsid w:val="00741AFA"/>
    <w:rsid w:val="00742290"/>
    <w:rsid w:val="00742481"/>
    <w:rsid w:val="007441E3"/>
    <w:rsid w:val="00747688"/>
    <w:rsid w:val="007503C3"/>
    <w:rsid w:val="0075092D"/>
    <w:rsid w:val="00756577"/>
    <w:rsid w:val="0076050F"/>
    <w:rsid w:val="007605E3"/>
    <w:rsid w:val="00760E78"/>
    <w:rsid w:val="00762C54"/>
    <w:rsid w:val="007648B7"/>
    <w:rsid w:val="00764DB3"/>
    <w:rsid w:val="00767543"/>
    <w:rsid w:val="00775DA3"/>
    <w:rsid w:val="0077678C"/>
    <w:rsid w:val="007812EE"/>
    <w:rsid w:val="00786F77"/>
    <w:rsid w:val="0079096A"/>
    <w:rsid w:val="00793D27"/>
    <w:rsid w:val="007947EA"/>
    <w:rsid w:val="007955FD"/>
    <w:rsid w:val="00796CE8"/>
    <w:rsid w:val="007A0A6D"/>
    <w:rsid w:val="007A4892"/>
    <w:rsid w:val="007A48FA"/>
    <w:rsid w:val="007A5FB6"/>
    <w:rsid w:val="007B1A8F"/>
    <w:rsid w:val="007B3027"/>
    <w:rsid w:val="007B5A17"/>
    <w:rsid w:val="007B6490"/>
    <w:rsid w:val="007B7E40"/>
    <w:rsid w:val="007C3BB6"/>
    <w:rsid w:val="007D23F7"/>
    <w:rsid w:val="007D3ED8"/>
    <w:rsid w:val="007D6B28"/>
    <w:rsid w:val="007E0BBE"/>
    <w:rsid w:val="007E0DC2"/>
    <w:rsid w:val="007E2E5B"/>
    <w:rsid w:val="007F0B6B"/>
    <w:rsid w:val="007F4620"/>
    <w:rsid w:val="007F4D0B"/>
    <w:rsid w:val="007F7650"/>
    <w:rsid w:val="00803D45"/>
    <w:rsid w:val="00804AD8"/>
    <w:rsid w:val="0080512F"/>
    <w:rsid w:val="00812DA7"/>
    <w:rsid w:val="00816CA5"/>
    <w:rsid w:val="00821C50"/>
    <w:rsid w:val="00837A0B"/>
    <w:rsid w:val="0084281D"/>
    <w:rsid w:val="008436B7"/>
    <w:rsid w:val="008437B7"/>
    <w:rsid w:val="00845E6E"/>
    <w:rsid w:val="00853BE9"/>
    <w:rsid w:val="008547A9"/>
    <w:rsid w:val="00856FBD"/>
    <w:rsid w:val="0085778E"/>
    <w:rsid w:val="00861A84"/>
    <w:rsid w:val="00865D3C"/>
    <w:rsid w:val="00870086"/>
    <w:rsid w:val="008749FE"/>
    <w:rsid w:val="00874B52"/>
    <w:rsid w:val="00875DDD"/>
    <w:rsid w:val="00877D76"/>
    <w:rsid w:val="00882429"/>
    <w:rsid w:val="00882454"/>
    <w:rsid w:val="00887B25"/>
    <w:rsid w:val="00890139"/>
    <w:rsid w:val="008944AD"/>
    <w:rsid w:val="0089525C"/>
    <w:rsid w:val="008A10DE"/>
    <w:rsid w:val="008A160B"/>
    <w:rsid w:val="008A32D8"/>
    <w:rsid w:val="008A5917"/>
    <w:rsid w:val="008A6ABF"/>
    <w:rsid w:val="008B3BEA"/>
    <w:rsid w:val="008B5481"/>
    <w:rsid w:val="008B56D1"/>
    <w:rsid w:val="008B6C97"/>
    <w:rsid w:val="008B7A9C"/>
    <w:rsid w:val="008C1A1C"/>
    <w:rsid w:val="008C2147"/>
    <w:rsid w:val="008C48C1"/>
    <w:rsid w:val="008C4998"/>
    <w:rsid w:val="008C7C8A"/>
    <w:rsid w:val="008D148D"/>
    <w:rsid w:val="008D441D"/>
    <w:rsid w:val="008D4E3A"/>
    <w:rsid w:val="008D529A"/>
    <w:rsid w:val="008D6DB6"/>
    <w:rsid w:val="008E0C72"/>
    <w:rsid w:val="008E31A6"/>
    <w:rsid w:val="008E521F"/>
    <w:rsid w:val="008F2E77"/>
    <w:rsid w:val="008F34B0"/>
    <w:rsid w:val="008F6BF6"/>
    <w:rsid w:val="009033B0"/>
    <w:rsid w:val="009048C7"/>
    <w:rsid w:val="00904949"/>
    <w:rsid w:val="00904CF2"/>
    <w:rsid w:val="00904DF1"/>
    <w:rsid w:val="00904EEE"/>
    <w:rsid w:val="0090776C"/>
    <w:rsid w:val="00912B98"/>
    <w:rsid w:val="00917045"/>
    <w:rsid w:val="00921049"/>
    <w:rsid w:val="00921E51"/>
    <w:rsid w:val="00924663"/>
    <w:rsid w:val="0093523E"/>
    <w:rsid w:val="009378FC"/>
    <w:rsid w:val="00941414"/>
    <w:rsid w:val="00942796"/>
    <w:rsid w:val="009430D3"/>
    <w:rsid w:val="009442E3"/>
    <w:rsid w:val="009467F0"/>
    <w:rsid w:val="00946C0B"/>
    <w:rsid w:val="00954390"/>
    <w:rsid w:val="009650AB"/>
    <w:rsid w:val="00970453"/>
    <w:rsid w:val="0097263E"/>
    <w:rsid w:val="00975450"/>
    <w:rsid w:val="00982920"/>
    <w:rsid w:val="009841A9"/>
    <w:rsid w:val="0099211D"/>
    <w:rsid w:val="00992AB4"/>
    <w:rsid w:val="00993519"/>
    <w:rsid w:val="00993DEE"/>
    <w:rsid w:val="0099780F"/>
    <w:rsid w:val="009A0893"/>
    <w:rsid w:val="009A5B41"/>
    <w:rsid w:val="009B0B90"/>
    <w:rsid w:val="009C23B2"/>
    <w:rsid w:val="009C3194"/>
    <w:rsid w:val="009C507E"/>
    <w:rsid w:val="009C5F68"/>
    <w:rsid w:val="009C6E41"/>
    <w:rsid w:val="009D0364"/>
    <w:rsid w:val="009D715A"/>
    <w:rsid w:val="009D7EAD"/>
    <w:rsid w:val="009E18DB"/>
    <w:rsid w:val="009E344B"/>
    <w:rsid w:val="009E41C0"/>
    <w:rsid w:val="009E501C"/>
    <w:rsid w:val="009E7D97"/>
    <w:rsid w:val="009F155D"/>
    <w:rsid w:val="009F30DA"/>
    <w:rsid w:val="009F3123"/>
    <w:rsid w:val="009F78D1"/>
    <w:rsid w:val="00A005C3"/>
    <w:rsid w:val="00A008FA"/>
    <w:rsid w:val="00A04F67"/>
    <w:rsid w:val="00A05250"/>
    <w:rsid w:val="00A10EE4"/>
    <w:rsid w:val="00A12E7C"/>
    <w:rsid w:val="00A14C94"/>
    <w:rsid w:val="00A169FD"/>
    <w:rsid w:val="00A27FB8"/>
    <w:rsid w:val="00A36917"/>
    <w:rsid w:val="00A3723A"/>
    <w:rsid w:val="00A40AE7"/>
    <w:rsid w:val="00A4190D"/>
    <w:rsid w:val="00A437D8"/>
    <w:rsid w:val="00A441A6"/>
    <w:rsid w:val="00A46F72"/>
    <w:rsid w:val="00A505EA"/>
    <w:rsid w:val="00A50AC9"/>
    <w:rsid w:val="00A51C19"/>
    <w:rsid w:val="00A537D9"/>
    <w:rsid w:val="00A6003D"/>
    <w:rsid w:val="00A609F3"/>
    <w:rsid w:val="00A647ED"/>
    <w:rsid w:val="00A724C3"/>
    <w:rsid w:val="00A739E0"/>
    <w:rsid w:val="00A73C2D"/>
    <w:rsid w:val="00A76F33"/>
    <w:rsid w:val="00A77293"/>
    <w:rsid w:val="00A83021"/>
    <w:rsid w:val="00A8484C"/>
    <w:rsid w:val="00A92B24"/>
    <w:rsid w:val="00A930B3"/>
    <w:rsid w:val="00A93332"/>
    <w:rsid w:val="00A93616"/>
    <w:rsid w:val="00A93B57"/>
    <w:rsid w:val="00A94B49"/>
    <w:rsid w:val="00A954C8"/>
    <w:rsid w:val="00A97E57"/>
    <w:rsid w:val="00AA2DE3"/>
    <w:rsid w:val="00AB00CE"/>
    <w:rsid w:val="00AB362C"/>
    <w:rsid w:val="00AB4429"/>
    <w:rsid w:val="00AC1E38"/>
    <w:rsid w:val="00AC2CF2"/>
    <w:rsid w:val="00AC4639"/>
    <w:rsid w:val="00AC7C4D"/>
    <w:rsid w:val="00AD027C"/>
    <w:rsid w:val="00AD59BA"/>
    <w:rsid w:val="00AD64A6"/>
    <w:rsid w:val="00AD66F5"/>
    <w:rsid w:val="00AE6564"/>
    <w:rsid w:val="00AF160B"/>
    <w:rsid w:val="00AF2409"/>
    <w:rsid w:val="00AF33C8"/>
    <w:rsid w:val="00AF38B1"/>
    <w:rsid w:val="00AF5E9E"/>
    <w:rsid w:val="00B00EC0"/>
    <w:rsid w:val="00B036A0"/>
    <w:rsid w:val="00B04771"/>
    <w:rsid w:val="00B12D24"/>
    <w:rsid w:val="00B12EE5"/>
    <w:rsid w:val="00B130D6"/>
    <w:rsid w:val="00B17F27"/>
    <w:rsid w:val="00B200F9"/>
    <w:rsid w:val="00B21218"/>
    <w:rsid w:val="00B218F3"/>
    <w:rsid w:val="00B22BA5"/>
    <w:rsid w:val="00B231C8"/>
    <w:rsid w:val="00B23A66"/>
    <w:rsid w:val="00B255FA"/>
    <w:rsid w:val="00B3114D"/>
    <w:rsid w:val="00B32C4F"/>
    <w:rsid w:val="00B34A30"/>
    <w:rsid w:val="00B4028E"/>
    <w:rsid w:val="00B41286"/>
    <w:rsid w:val="00B4487C"/>
    <w:rsid w:val="00B4536B"/>
    <w:rsid w:val="00B4691E"/>
    <w:rsid w:val="00B46E98"/>
    <w:rsid w:val="00B500A7"/>
    <w:rsid w:val="00B519A9"/>
    <w:rsid w:val="00B53029"/>
    <w:rsid w:val="00B55126"/>
    <w:rsid w:val="00B601E9"/>
    <w:rsid w:val="00B631CF"/>
    <w:rsid w:val="00B633DF"/>
    <w:rsid w:val="00B70341"/>
    <w:rsid w:val="00B726D8"/>
    <w:rsid w:val="00B7799F"/>
    <w:rsid w:val="00B821C2"/>
    <w:rsid w:val="00B825C0"/>
    <w:rsid w:val="00B83693"/>
    <w:rsid w:val="00B841DB"/>
    <w:rsid w:val="00B94441"/>
    <w:rsid w:val="00B96CF2"/>
    <w:rsid w:val="00B973B7"/>
    <w:rsid w:val="00B97941"/>
    <w:rsid w:val="00BA1D21"/>
    <w:rsid w:val="00BA3698"/>
    <w:rsid w:val="00BA4A97"/>
    <w:rsid w:val="00BA5F13"/>
    <w:rsid w:val="00BB0DD5"/>
    <w:rsid w:val="00BB480A"/>
    <w:rsid w:val="00BB5BEA"/>
    <w:rsid w:val="00BB60F4"/>
    <w:rsid w:val="00BB6A8E"/>
    <w:rsid w:val="00BC2169"/>
    <w:rsid w:val="00BC67F0"/>
    <w:rsid w:val="00BD0A42"/>
    <w:rsid w:val="00BD381C"/>
    <w:rsid w:val="00BD53A8"/>
    <w:rsid w:val="00BD7C99"/>
    <w:rsid w:val="00BE08D9"/>
    <w:rsid w:val="00BE0F2C"/>
    <w:rsid w:val="00BE316C"/>
    <w:rsid w:val="00BF2029"/>
    <w:rsid w:val="00BF625E"/>
    <w:rsid w:val="00C01AB2"/>
    <w:rsid w:val="00C02A9D"/>
    <w:rsid w:val="00C035B5"/>
    <w:rsid w:val="00C03630"/>
    <w:rsid w:val="00C111C0"/>
    <w:rsid w:val="00C237E7"/>
    <w:rsid w:val="00C252CF"/>
    <w:rsid w:val="00C27ADA"/>
    <w:rsid w:val="00C34039"/>
    <w:rsid w:val="00C36D6B"/>
    <w:rsid w:val="00C400F1"/>
    <w:rsid w:val="00C405F5"/>
    <w:rsid w:val="00C406B1"/>
    <w:rsid w:val="00C4264E"/>
    <w:rsid w:val="00C44387"/>
    <w:rsid w:val="00C45129"/>
    <w:rsid w:val="00C47106"/>
    <w:rsid w:val="00C55411"/>
    <w:rsid w:val="00C557ED"/>
    <w:rsid w:val="00C62300"/>
    <w:rsid w:val="00C624CC"/>
    <w:rsid w:val="00C626C2"/>
    <w:rsid w:val="00C62ADE"/>
    <w:rsid w:val="00C62D1F"/>
    <w:rsid w:val="00C63466"/>
    <w:rsid w:val="00C63E49"/>
    <w:rsid w:val="00C73EA0"/>
    <w:rsid w:val="00C832CE"/>
    <w:rsid w:val="00C83A31"/>
    <w:rsid w:val="00C84B65"/>
    <w:rsid w:val="00C85375"/>
    <w:rsid w:val="00C87DC7"/>
    <w:rsid w:val="00C92B61"/>
    <w:rsid w:val="00C930C6"/>
    <w:rsid w:val="00C95023"/>
    <w:rsid w:val="00C978B9"/>
    <w:rsid w:val="00CA3240"/>
    <w:rsid w:val="00CA4286"/>
    <w:rsid w:val="00CA4597"/>
    <w:rsid w:val="00CA4D54"/>
    <w:rsid w:val="00CA542A"/>
    <w:rsid w:val="00CA5A47"/>
    <w:rsid w:val="00CB236A"/>
    <w:rsid w:val="00CB41A4"/>
    <w:rsid w:val="00CB587C"/>
    <w:rsid w:val="00CB6050"/>
    <w:rsid w:val="00CC6A61"/>
    <w:rsid w:val="00CC710E"/>
    <w:rsid w:val="00CD4CB2"/>
    <w:rsid w:val="00CD6705"/>
    <w:rsid w:val="00CD70F0"/>
    <w:rsid w:val="00CE0787"/>
    <w:rsid w:val="00CE3C7B"/>
    <w:rsid w:val="00CE4664"/>
    <w:rsid w:val="00CE4EED"/>
    <w:rsid w:val="00CE5B5C"/>
    <w:rsid w:val="00CF061C"/>
    <w:rsid w:val="00CF0AA7"/>
    <w:rsid w:val="00CF344D"/>
    <w:rsid w:val="00CF35A7"/>
    <w:rsid w:val="00CF40F6"/>
    <w:rsid w:val="00CF6E0E"/>
    <w:rsid w:val="00D0059A"/>
    <w:rsid w:val="00D00C4B"/>
    <w:rsid w:val="00D00CB2"/>
    <w:rsid w:val="00D01B43"/>
    <w:rsid w:val="00D0595B"/>
    <w:rsid w:val="00D23A96"/>
    <w:rsid w:val="00D249CA"/>
    <w:rsid w:val="00D27FCF"/>
    <w:rsid w:val="00D30F39"/>
    <w:rsid w:val="00D344E6"/>
    <w:rsid w:val="00D352AD"/>
    <w:rsid w:val="00D373F9"/>
    <w:rsid w:val="00D43596"/>
    <w:rsid w:val="00D43F93"/>
    <w:rsid w:val="00D46418"/>
    <w:rsid w:val="00D46FAA"/>
    <w:rsid w:val="00D5321B"/>
    <w:rsid w:val="00D57BE5"/>
    <w:rsid w:val="00D631AD"/>
    <w:rsid w:val="00D6397E"/>
    <w:rsid w:val="00D63E8A"/>
    <w:rsid w:val="00D70486"/>
    <w:rsid w:val="00D77EBB"/>
    <w:rsid w:val="00D8127B"/>
    <w:rsid w:val="00D8550D"/>
    <w:rsid w:val="00D86523"/>
    <w:rsid w:val="00D87B83"/>
    <w:rsid w:val="00D929B0"/>
    <w:rsid w:val="00DA107F"/>
    <w:rsid w:val="00DA37A1"/>
    <w:rsid w:val="00DA4179"/>
    <w:rsid w:val="00DA4C7C"/>
    <w:rsid w:val="00DA782B"/>
    <w:rsid w:val="00DB1847"/>
    <w:rsid w:val="00DB2E2E"/>
    <w:rsid w:val="00DB324A"/>
    <w:rsid w:val="00DB4EA6"/>
    <w:rsid w:val="00DC1982"/>
    <w:rsid w:val="00DC2602"/>
    <w:rsid w:val="00DD3A70"/>
    <w:rsid w:val="00DD6E10"/>
    <w:rsid w:val="00DD79D5"/>
    <w:rsid w:val="00DE2152"/>
    <w:rsid w:val="00DE40B3"/>
    <w:rsid w:val="00DE5691"/>
    <w:rsid w:val="00DE766A"/>
    <w:rsid w:val="00DF09CD"/>
    <w:rsid w:val="00DF3389"/>
    <w:rsid w:val="00DF6898"/>
    <w:rsid w:val="00E0165E"/>
    <w:rsid w:val="00E01846"/>
    <w:rsid w:val="00E02D8C"/>
    <w:rsid w:val="00E0482E"/>
    <w:rsid w:val="00E06A92"/>
    <w:rsid w:val="00E104C9"/>
    <w:rsid w:val="00E11180"/>
    <w:rsid w:val="00E13F50"/>
    <w:rsid w:val="00E156D4"/>
    <w:rsid w:val="00E1729E"/>
    <w:rsid w:val="00E219DF"/>
    <w:rsid w:val="00E36C97"/>
    <w:rsid w:val="00E40589"/>
    <w:rsid w:val="00E41344"/>
    <w:rsid w:val="00E4192C"/>
    <w:rsid w:val="00E420DA"/>
    <w:rsid w:val="00E42BBE"/>
    <w:rsid w:val="00E43859"/>
    <w:rsid w:val="00E43950"/>
    <w:rsid w:val="00E47A7A"/>
    <w:rsid w:val="00E51477"/>
    <w:rsid w:val="00E56607"/>
    <w:rsid w:val="00E626FD"/>
    <w:rsid w:val="00E62BD7"/>
    <w:rsid w:val="00E668C7"/>
    <w:rsid w:val="00E70A75"/>
    <w:rsid w:val="00E74A41"/>
    <w:rsid w:val="00E75BBD"/>
    <w:rsid w:val="00E76E2A"/>
    <w:rsid w:val="00E77BC7"/>
    <w:rsid w:val="00E853F1"/>
    <w:rsid w:val="00E85DA5"/>
    <w:rsid w:val="00E90599"/>
    <w:rsid w:val="00E92EA0"/>
    <w:rsid w:val="00E92F38"/>
    <w:rsid w:val="00E93F17"/>
    <w:rsid w:val="00EA3E39"/>
    <w:rsid w:val="00EB15BF"/>
    <w:rsid w:val="00EB1B23"/>
    <w:rsid w:val="00EB58DE"/>
    <w:rsid w:val="00EC74DF"/>
    <w:rsid w:val="00ED327F"/>
    <w:rsid w:val="00ED38CC"/>
    <w:rsid w:val="00ED5995"/>
    <w:rsid w:val="00ED6828"/>
    <w:rsid w:val="00ED6D9A"/>
    <w:rsid w:val="00EE0331"/>
    <w:rsid w:val="00EE61A0"/>
    <w:rsid w:val="00EE6A6E"/>
    <w:rsid w:val="00EE6D26"/>
    <w:rsid w:val="00EF115A"/>
    <w:rsid w:val="00EF17AF"/>
    <w:rsid w:val="00EF79B5"/>
    <w:rsid w:val="00F024A2"/>
    <w:rsid w:val="00F0312F"/>
    <w:rsid w:val="00F05871"/>
    <w:rsid w:val="00F11F1D"/>
    <w:rsid w:val="00F15AC5"/>
    <w:rsid w:val="00F17923"/>
    <w:rsid w:val="00F24DB9"/>
    <w:rsid w:val="00F25BDB"/>
    <w:rsid w:val="00F27BE7"/>
    <w:rsid w:val="00F308F1"/>
    <w:rsid w:val="00F31250"/>
    <w:rsid w:val="00F34DEC"/>
    <w:rsid w:val="00F45E50"/>
    <w:rsid w:val="00F509F1"/>
    <w:rsid w:val="00F52835"/>
    <w:rsid w:val="00F5485F"/>
    <w:rsid w:val="00F5607F"/>
    <w:rsid w:val="00F6045D"/>
    <w:rsid w:val="00F60B39"/>
    <w:rsid w:val="00F61A5F"/>
    <w:rsid w:val="00F73BA8"/>
    <w:rsid w:val="00F76B0F"/>
    <w:rsid w:val="00F7742B"/>
    <w:rsid w:val="00F77491"/>
    <w:rsid w:val="00F91C9B"/>
    <w:rsid w:val="00F97ACB"/>
    <w:rsid w:val="00F97FAA"/>
    <w:rsid w:val="00FA0AB4"/>
    <w:rsid w:val="00FA1C20"/>
    <w:rsid w:val="00FA64AF"/>
    <w:rsid w:val="00FA6622"/>
    <w:rsid w:val="00FA7CA8"/>
    <w:rsid w:val="00FB2F83"/>
    <w:rsid w:val="00FB6E55"/>
    <w:rsid w:val="00FC03A8"/>
    <w:rsid w:val="00FC0602"/>
    <w:rsid w:val="00FC4A5D"/>
    <w:rsid w:val="00FC77C0"/>
    <w:rsid w:val="00FD0D3E"/>
    <w:rsid w:val="00FD1699"/>
    <w:rsid w:val="00FD2E20"/>
    <w:rsid w:val="00FD3B02"/>
    <w:rsid w:val="00FD5CB8"/>
    <w:rsid w:val="00FE1D75"/>
    <w:rsid w:val="00FE215D"/>
    <w:rsid w:val="00FE594D"/>
    <w:rsid w:val="00FE6B97"/>
    <w:rsid w:val="00FE735D"/>
    <w:rsid w:val="00FE748F"/>
    <w:rsid w:val="00FE7CC8"/>
    <w:rsid w:val="00FF033B"/>
    <w:rsid w:val="00FF049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8C1A1C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8C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8C1A1C"/>
  </w:style>
  <w:style w:type="paragraph" w:styleId="a7">
    <w:name w:val="No Spacing"/>
    <w:link w:val="a6"/>
    <w:uiPriority w:val="1"/>
    <w:qFormat/>
    <w:rsid w:val="008C1A1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C1A1C"/>
    <w:pPr>
      <w:ind w:left="720"/>
      <w:contextualSpacing/>
    </w:pPr>
  </w:style>
  <w:style w:type="paragraph" w:customStyle="1" w:styleId="Default">
    <w:name w:val="Default"/>
    <w:rsid w:val="008C1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C1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8C1A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C1A1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251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5pt0pt">
    <w:name w:val="Основной текст + 19;5 pt;Интервал 0 pt"/>
    <w:rsid w:val="004A4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39"/>
      <w:szCs w:val="39"/>
      <w:u w:val="none"/>
      <w:lang w:val="ru-RU"/>
    </w:rPr>
  </w:style>
  <w:style w:type="character" w:customStyle="1" w:styleId="FontStyle15">
    <w:name w:val="Font Style15"/>
    <w:uiPriority w:val="99"/>
    <w:rsid w:val="001D257D"/>
    <w:rPr>
      <w:rFonts w:ascii="Times New Roman" w:hAnsi="Times New Roman"/>
      <w:b/>
      <w:spacing w:val="-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8C1A1C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8C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8C1A1C"/>
  </w:style>
  <w:style w:type="paragraph" w:styleId="a7">
    <w:name w:val="No Spacing"/>
    <w:link w:val="a6"/>
    <w:uiPriority w:val="1"/>
    <w:qFormat/>
    <w:rsid w:val="008C1A1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C1A1C"/>
    <w:pPr>
      <w:ind w:left="720"/>
      <w:contextualSpacing/>
    </w:pPr>
  </w:style>
  <w:style w:type="paragraph" w:customStyle="1" w:styleId="Default">
    <w:name w:val="Default"/>
    <w:rsid w:val="008C1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C1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8C1A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C1A1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251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5pt0pt">
    <w:name w:val="Основной текст + 19;5 pt;Интервал 0 pt"/>
    <w:rsid w:val="004A4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39"/>
      <w:szCs w:val="39"/>
      <w:u w:val="none"/>
      <w:lang w:val="ru-RU"/>
    </w:rPr>
  </w:style>
  <w:style w:type="character" w:customStyle="1" w:styleId="FontStyle15">
    <w:name w:val="Font Style15"/>
    <w:uiPriority w:val="99"/>
    <w:rsid w:val="001D257D"/>
    <w:rPr>
      <w:rFonts w:ascii="Times New Roman" w:hAnsi="Times New Roman"/>
      <w:b/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7E25-0763-43AF-ACEA-B174404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8062</Words>
  <Characters>4595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фа Лариса  Стефановна</dc:creator>
  <cp:lastModifiedBy>Юфа Лариса  Стефановна</cp:lastModifiedBy>
  <cp:revision>22</cp:revision>
  <cp:lastPrinted>2018-08-17T02:17:00Z</cp:lastPrinted>
  <dcterms:created xsi:type="dcterms:W3CDTF">2018-08-17T02:09:00Z</dcterms:created>
  <dcterms:modified xsi:type="dcterms:W3CDTF">2018-08-21T05:17:00Z</dcterms:modified>
</cp:coreProperties>
</file>